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C4243" w14:textId="106CDC1D" w:rsidR="000E3190" w:rsidRPr="00F0795D" w:rsidRDefault="000E72A4" w:rsidP="00873EE9">
      <w:pPr>
        <w:pStyle w:val="Heading1"/>
      </w:pPr>
      <w:r>
        <w:t>RESEARCH</w:t>
      </w:r>
      <w:r w:rsidR="008B4E9D">
        <w:t xml:space="preserve"> </w:t>
      </w:r>
      <w:r w:rsidR="000E3190" w:rsidRPr="00F0795D">
        <w:t>ETHIC</w:t>
      </w:r>
      <w:r w:rsidR="00FA1199">
        <w:t>S</w:t>
      </w:r>
      <w:r w:rsidR="000E3190" w:rsidRPr="00F0795D">
        <w:t xml:space="preserve"> REVIEW CHECKLIST</w:t>
      </w:r>
      <w:r w:rsidR="00F501D3">
        <w:t xml:space="preserve"> FOR UG AND PGT STUDENTS</w:t>
      </w:r>
    </w:p>
    <w:p w14:paraId="1BF6F14A" w14:textId="2DE23274" w:rsidR="000E3190" w:rsidRPr="000E3190" w:rsidRDefault="000E3190" w:rsidP="000E3190">
      <w:pPr>
        <w:spacing w:after="0"/>
        <w:jc w:val="both"/>
      </w:pPr>
      <w:r w:rsidRPr="000E3190">
        <w:t xml:space="preserve">The University Research Ethics &amp; Governance Framework applies to all aspects of research undertaken within the University, including </w:t>
      </w:r>
      <w:r w:rsidR="009C2077">
        <w:t xml:space="preserve">research undertaken by undergraduate and postgraduate </w:t>
      </w:r>
      <w:r w:rsidRPr="000E3190">
        <w:t>student</w:t>
      </w:r>
      <w:r w:rsidR="009C2077">
        <w:t>s as a part of their dissertation</w:t>
      </w:r>
      <w:r w:rsidR="00455AA0">
        <w:t>, thesis</w:t>
      </w:r>
      <w:r w:rsidR="009C2077">
        <w:t xml:space="preserve"> or coursework. </w:t>
      </w:r>
      <w:r w:rsidRPr="000E3190">
        <w:t xml:space="preserve">All </w:t>
      </w:r>
      <w:r w:rsidR="00247963">
        <w:t xml:space="preserve">UG </w:t>
      </w:r>
      <w:r w:rsidRPr="000E3190">
        <w:t xml:space="preserve">students </w:t>
      </w:r>
      <w:r w:rsidR="0078195C">
        <w:t xml:space="preserve">and </w:t>
      </w:r>
      <w:r w:rsidR="00247963">
        <w:t xml:space="preserve">PGT </w:t>
      </w:r>
      <w:r w:rsidR="0078195C">
        <w:t xml:space="preserve">students </w:t>
      </w:r>
      <w:r w:rsidR="009C2077">
        <w:t>therefore</w:t>
      </w:r>
      <w:r w:rsidR="0078195C">
        <w:t xml:space="preserve"> </w:t>
      </w:r>
      <w:r w:rsidRPr="000E3190">
        <w:t>should consider the ethical dimensions of their research</w:t>
      </w:r>
      <w:r w:rsidR="004F6854">
        <w:t xml:space="preserve"> using the self-assessment checklist below</w:t>
      </w:r>
      <w:r w:rsidRPr="000E3190">
        <w:t xml:space="preserve"> and, where necessary, seek ethical review and approval.</w:t>
      </w:r>
    </w:p>
    <w:p w14:paraId="6B935B8D" w14:textId="77777777" w:rsidR="000E3190" w:rsidRPr="000E3190" w:rsidRDefault="000E3190" w:rsidP="000E3190">
      <w:pPr>
        <w:spacing w:after="0"/>
        <w:jc w:val="both"/>
      </w:pPr>
    </w:p>
    <w:p w14:paraId="0F2C2EDB" w14:textId="014336C3" w:rsidR="000E3190" w:rsidRPr="000E3190" w:rsidRDefault="000E3190" w:rsidP="000E3190">
      <w:pPr>
        <w:spacing w:after="0"/>
        <w:jc w:val="both"/>
      </w:pPr>
      <w:r w:rsidRPr="000E3190">
        <w:t xml:space="preserve">Ethical review </w:t>
      </w:r>
      <w:r w:rsidR="008B4E9D">
        <w:t>must</w:t>
      </w:r>
      <w:r w:rsidRPr="000E3190">
        <w:t xml:space="preserve"> be sought for any project that answers </w:t>
      </w:r>
      <w:r w:rsidRPr="000E3190">
        <w:rPr>
          <w:b/>
        </w:rPr>
        <w:t>YES</w:t>
      </w:r>
      <w:r w:rsidRPr="000E3190">
        <w:t xml:space="preserve"> to any one or more of the questions</w:t>
      </w:r>
      <w:r w:rsidR="00A344C2">
        <w:t xml:space="preserve"> on this page</w:t>
      </w:r>
      <w:r w:rsidRPr="000E3190">
        <w:t>:</w:t>
      </w:r>
    </w:p>
    <w:p w14:paraId="2D0E3A23" w14:textId="558CEE93" w:rsidR="000E3190" w:rsidRDefault="00873EE9" w:rsidP="000E3190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61D3E432" wp14:editId="71AB8A44">
                <wp:extent cx="5667375" cy="342900"/>
                <wp:effectExtent l="0" t="0" r="285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5CC48" w14:textId="526BF46F" w:rsidR="00873EE9" w:rsidRPr="00873EE9" w:rsidRDefault="00873EE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licant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D3E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6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">
                <v:textbox>
                  <w:txbxContent>
                    <w:p w14:paraId="1E95CC48" w14:textId="526BF46F" w:rsidR="00873EE9" w:rsidRPr="00873EE9" w:rsidRDefault="00873EE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licant Nam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8B9121" w14:textId="7AD32A53" w:rsidR="00873EE9" w:rsidRDefault="00873EE9" w:rsidP="000E3190">
      <w:pPr>
        <w:spacing w:after="0"/>
      </w:pPr>
    </w:p>
    <w:p w14:paraId="53087E77" w14:textId="0393B5CF" w:rsidR="00873EE9" w:rsidRDefault="00873EE9" w:rsidP="000E3190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36E60D00" wp14:editId="3BB27E08">
                <wp:extent cx="5667375" cy="342900"/>
                <wp:effectExtent l="0" t="0" r="28575" b="19050"/>
                <wp:docPr id="474977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9F645" w14:textId="73D476E1" w:rsidR="00873EE9" w:rsidRPr="00873EE9" w:rsidRDefault="00873EE9" w:rsidP="00873EE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gramme of Study:</w:t>
                            </w:r>
                          </w:p>
                          <w:p w14:paraId="40406EE4" w14:textId="77777777" w:rsidR="00873EE9" w:rsidRDefault="00873EE9" w:rsidP="00873E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E60D00" id="_x0000_s1027" type="#_x0000_t202" style="width:446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">
                <v:textbox>
                  <w:txbxContent>
                    <w:p w14:paraId="3D89F645" w14:textId="73D476E1" w:rsidR="00873EE9" w:rsidRPr="00873EE9" w:rsidRDefault="00873EE9" w:rsidP="00873EE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gramme of Study:</w:t>
                      </w:r>
                    </w:p>
                    <w:p w14:paraId="40406EE4" w14:textId="77777777" w:rsidR="00873EE9" w:rsidRDefault="00873EE9" w:rsidP="00873EE9"/>
                  </w:txbxContent>
                </v:textbox>
                <w10:anchorlock/>
              </v:shape>
            </w:pict>
          </mc:Fallback>
        </mc:AlternateContent>
      </w:r>
    </w:p>
    <w:p w14:paraId="7C69FF00" w14:textId="64EA177B" w:rsidR="00873EE9" w:rsidRDefault="00873EE9" w:rsidP="000E3190">
      <w:pPr>
        <w:spacing w:after="0"/>
      </w:pPr>
    </w:p>
    <w:p w14:paraId="0D529EC3" w14:textId="110366EE" w:rsidR="00873EE9" w:rsidRDefault="00873EE9" w:rsidP="000E3190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7F50A733" wp14:editId="2DBDD4FB">
                <wp:extent cx="5667375" cy="342900"/>
                <wp:effectExtent l="0" t="0" r="28575" b="19050"/>
                <wp:docPr id="1864537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98CCE" w14:textId="3631EDC1" w:rsidR="00873EE9" w:rsidRPr="00873EE9" w:rsidRDefault="00873EE9" w:rsidP="00873EE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ct Title:</w:t>
                            </w:r>
                          </w:p>
                          <w:p w14:paraId="66BA2C86" w14:textId="77777777" w:rsidR="00873EE9" w:rsidRDefault="00873EE9" w:rsidP="00873E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0A733" id="_x0000_s1028" type="#_x0000_t202" style="width:446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">
                <v:textbox>
                  <w:txbxContent>
                    <w:p w14:paraId="70B98CCE" w14:textId="3631EDC1" w:rsidR="00873EE9" w:rsidRPr="00873EE9" w:rsidRDefault="00873EE9" w:rsidP="00873EE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ject Title:</w:t>
                      </w:r>
                    </w:p>
                    <w:p w14:paraId="66BA2C86" w14:textId="77777777" w:rsidR="00873EE9" w:rsidRDefault="00873EE9" w:rsidP="00873EE9"/>
                  </w:txbxContent>
                </v:textbox>
                <w10:anchorlock/>
              </v:shape>
            </w:pict>
          </mc:Fallback>
        </mc:AlternateContent>
      </w:r>
    </w:p>
    <w:p w14:paraId="5E90CC68" w14:textId="175617DD" w:rsidR="00873EE9" w:rsidRDefault="00873EE9" w:rsidP="000E3190">
      <w:pPr>
        <w:spacing w:after="0"/>
      </w:pPr>
    </w:p>
    <w:p w14:paraId="0B388412" w14:textId="55D8CDA1" w:rsidR="00873EE9" w:rsidRPr="000E3190" w:rsidRDefault="00873EE9" w:rsidP="000E3190">
      <w:pPr>
        <w:spacing w:after="0"/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75"/>
        <w:gridCol w:w="1133"/>
      </w:tblGrid>
      <w:tr w:rsidR="000E3190" w:rsidRPr="000E3190" w14:paraId="426AA858" w14:textId="77777777" w:rsidTr="00873EE9">
        <w:trPr>
          <w:trHeight w:val="305"/>
          <w:tblHeader/>
        </w:trPr>
        <w:tc>
          <w:tcPr>
            <w:tcW w:w="7775" w:type="dxa"/>
            <w:vAlign w:val="bottom"/>
          </w:tcPr>
          <w:p w14:paraId="15D91B7F" w14:textId="4C274C42" w:rsidR="000E3190" w:rsidRPr="00873EE9" w:rsidRDefault="00873EE9" w:rsidP="00873EE9">
            <w:pPr>
              <w:rPr>
                <w:b/>
                <w:bCs/>
              </w:rPr>
            </w:pPr>
            <w:r w:rsidRPr="00873EE9">
              <w:rPr>
                <w:b/>
                <w:bCs/>
              </w:rPr>
              <w:t>Question</w:t>
            </w:r>
          </w:p>
        </w:tc>
        <w:tc>
          <w:tcPr>
            <w:tcW w:w="1133" w:type="dxa"/>
            <w:vAlign w:val="bottom"/>
          </w:tcPr>
          <w:p w14:paraId="45009541" w14:textId="77777777" w:rsidR="000E3190" w:rsidRPr="000E3190" w:rsidRDefault="000E3190" w:rsidP="00873EE9">
            <w:pPr>
              <w:tabs>
                <w:tab w:val="center" w:pos="781"/>
              </w:tabs>
              <w:jc w:val="center"/>
              <w:rPr>
                <w:b/>
              </w:rPr>
            </w:pPr>
            <w:r w:rsidRPr="000E3190">
              <w:rPr>
                <w:b/>
              </w:rPr>
              <w:t>YES/NO</w:t>
            </w:r>
          </w:p>
        </w:tc>
      </w:tr>
      <w:tr w:rsidR="00CA0E9E" w:rsidRPr="000E3190" w14:paraId="7FCCE517" w14:textId="77777777" w:rsidTr="00873EE9">
        <w:tc>
          <w:tcPr>
            <w:tcW w:w="7775" w:type="dxa"/>
            <w:vAlign w:val="center"/>
          </w:tcPr>
          <w:p w14:paraId="009EDBC9" w14:textId="1C599B33" w:rsidR="00CA0E9E" w:rsidRPr="000E3190" w:rsidRDefault="00CA0E9E" w:rsidP="00873EE9">
            <w:pPr>
              <w:spacing w:after="0"/>
              <w:ind w:left="34"/>
            </w:pPr>
            <w:r>
              <w:t xml:space="preserve">Does the </w:t>
            </w:r>
            <w:r w:rsidR="009D4390">
              <w:t>project</w:t>
            </w:r>
            <w:r w:rsidR="002D6EB7">
              <w:t xml:space="preserve"> involve human participants</w:t>
            </w:r>
            <w:r>
              <w:t>?</w:t>
            </w:r>
          </w:p>
        </w:tc>
        <w:tc>
          <w:tcPr>
            <w:tcW w:w="1133" w:type="dxa"/>
            <w:vAlign w:val="center"/>
          </w:tcPr>
          <w:p w14:paraId="69626BC2" w14:textId="77777777" w:rsidR="00CA0E9E" w:rsidRPr="000E3190" w:rsidRDefault="00CA0E9E" w:rsidP="00873EE9">
            <w:pPr>
              <w:ind w:left="44"/>
            </w:pPr>
          </w:p>
        </w:tc>
      </w:tr>
      <w:tr w:rsidR="005E15D0" w:rsidRPr="000E3190" w14:paraId="5B2A56ED" w14:textId="77777777" w:rsidTr="00873EE9">
        <w:tc>
          <w:tcPr>
            <w:tcW w:w="7775" w:type="dxa"/>
            <w:vAlign w:val="center"/>
          </w:tcPr>
          <w:p w14:paraId="4E1FE87B" w14:textId="77777777" w:rsidR="006B70F5" w:rsidRDefault="008261C0" w:rsidP="00873EE9">
            <w:pPr>
              <w:spacing w:after="0"/>
              <w:ind w:left="34"/>
            </w:pPr>
            <w:r w:rsidRPr="000E3190">
              <w:t xml:space="preserve">Does the </w:t>
            </w:r>
            <w:r>
              <w:t>project</w:t>
            </w:r>
            <w:r w:rsidRPr="000E3190">
              <w:t xml:space="preserve"> involve </w:t>
            </w:r>
            <w:r>
              <w:t xml:space="preserve">personal data?  </w:t>
            </w:r>
          </w:p>
          <w:p w14:paraId="209031A4" w14:textId="55100E0A" w:rsidR="008261C0" w:rsidRDefault="006B70F5" w:rsidP="00873EE9">
            <w:pPr>
              <w:spacing w:after="0"/>
              <w:ind w:left="34"/>
            </w:pPr>
            <w:r>
              <w:t xml:space="preserve">If YES, is the </w:t>
            </w:r>
            <w:r w:rsidR="008261C0">
              <w:t xml:space="preserve">personal data </w:t>
            </w:r>
            <w:r w:rsidR="008261C0" w:rsidRPr="006B70F5">
              <w:t>from an existing dataset</w:t>
            </w:r>
            <w:r>
              <w:t>?</w:t>
            </w:r>
          </w:p>
          <w:p w14:paraId="7457FFB4" w14:textId="0C276735" w:rsidR="006B70F5" w:rsidRPr="006B70F5" w:rsidRDefault="006B70F5" w:rsidP="00873EE9">
            <w:pPr>
              <w:spacing w:after="0"/>
              <w:ind w:left="34"/>
            </w:pPr>
            <w:r>
              <w:t>If YES,</w:t>
            </w:r>
          </w:p>
          <w:p w14:paraId="56CD176D" w14:textId="06C783D1" w:rsidR="008261C0" w:rsidRPr="00C851B2" w:rsidRDefault="006B70F5" w:rsidP="00873EE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</w:t>
            </w:r>
            <w:r w:rsidR="008261C0" w:rsidRPr="00C851B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261C0">
              <w:rPr>
                <w:rFonts w:ascii="Arial" w:hAnsi="Arial" w:cs="Arial"/>
                <w:sz w:val="20"/>
                <w:szCs w:val="20"/>
              </w:rPr>
              <w:t>participants</w:t>
            </w:r>
            <w:r w:rsidR="008261C0" w:rsidRPr="00C851B2">
              <w:rPr>
                <w:rFonts w:ascii="Arial" w:hAnsi="Arial" w:cs="Arial"/>
                <w:sz w:val="20"/>
                <w:szCs w:val="20"/>
              </w:rPr>
              <w:t xml:space="preserve"> who originally provided the data give permission for it to be used in further research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54D89DC" w14:textId="6031B633" w:rsidR="005E15D0" w:rsidRPr="00420D72" w:rsidRDefault="006B70F5" w:rsidP="00873EE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8261C0" w:rsidRPr="00420D72">
              <w:rPr>
                <w:rFonts w:ascii="Arial" w:hAnsi="Arial" w:cs="Arial"/>
                <w:sz w:val="20"/>
                <w:szCs w:val="20"/>
              </w:rPr>
              <w:t>the dataset publicly availabl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33" w:type="dxa"/>
            <w:vAlign w:val="center"/>
          </w:tcPr>
          <w:p w14:paraId="3AAEB389" w14:textId="77777777" w:rsidR="005E15D0" w:rsidRPr="000E3190" w:rsidRDefault="005E15D0" w:rsidP="00873EE9">
            <w:pPr>
              <w:ind w:left="44"/>
            </w:pPr>
          </w:p>
        </w:tc>
      </w:tr>
      <w:tr w:rsidR="00953DBB" w:rsidRPr="000E3190" w14:paraId="6CAAC9F5" w14:textId="77777777" w:rsidTr="00873EE9">
        <w:tc>
          <w:tcPr>
            <w:tcW w:w="7775" w:type="dxa"/>
            <w:vAlign w:val="center"/>
          </w:tcPr>
          <w:p w14:paraId="5B96BD80" w14:textId="315F80A3" w:rsidR="00953DBB" w:rsidRPr="000E3190" w:rsidRDefault="00953DBB" w:rsidP="00873EE9">
            <w:pPr>
              <w:spacing w:after="0"/>
              <w:ind w:left="34"/>
            </w:pPr>
            <w:r w:rsidRPr="000E3190">
              <w:rPr>
                <w:snapToGrid w:val="0"/>
              </w:rPr>
              <w:t xml:space="preserve">Does the </w:t>
            </w:r>
            <w:r>
              <w:rPr>
                <w:snapToGrid w:val="0"/>
              </w:rPr>
              <w:t>project</w:t>
            </w:r>
            <w:r w:rsidRPr="000E3190">
              <w:rPr>
                <w:snapToGrid w:val="0"/>
              </w:rPr>
              <w:t xml:space="preserve"> involve human remains?</w:t>
            </w:r>
          </w:p>
        </w:tc>
        <w:tc>
          <w:tcPr>
            <w:tcW w:w="1133" w:type="dxa"/>
            <w:vAlign w:val="center"/>
          </w:tcPr>
          <w:p w14:paraId="40F0B05D" w14:textId="77777777" w:rsidR="00953DBB" w:rsidRPr="000E3190" w:rsidRDefault="00953DBB" w:rsidP="00873EE9">
            <w:pPr>
              <w:ind w:left="44"/>
            </w:pPr>
          </w:p>
        </w:tc>
      </w:tr>
      <w:tr w:rsidR="005E15D0" w:rsidRPr="000E3190" w14:paraId="34E21A46" w14:textId="77777777" w:rsidTr="00873EE9">
        <w:tc>
          <w:tcPr>
            <w:tcW w:w="7775" w:type="dxa"/>
            <w:vAlign w:val="center"/>
          </w:tcPr>
          <w:p w14:paraId="10C9079F" w14:textId="08C03616" w:rsidR="005E15D0" w:rsidRPr="000E3190" w:rsidRDefault="005E15D0" w:rsidP="00873EE9">
            <w:pPr>
              <w:spacing w:after="0"/>
              <w:ind w:left="34"/>
            </w:pPr>
            <w:r w:rsidRPr="000E3190">
              <w:t xml:space="preserve">Does the </w:t>
            </w:r>
            <w:r>
              <w:t>project</w:t>
            </w:r>
            <w:r w:rsidRPr="000E3190">
              <w:t xml:space="preserve"> involve surveys or questionnaires?</w:t>
            </w:r>
          </w:p>
        </w:tc>
        <w:tc>
          <w:tcPr>
            <w:tcW w:w="1133" w:type="dxa"/>
            <w:vAlign w:val="center"/>
          </w:tcPr>
          <w:p w14:paraId="0B361577" w14:textId="77777777" w:rsidR="005E15D0" w:rsidRPr="000E3190" w:rsidRDefault="005E15D0" w:rsidP="00873EE9">
            <w:pPr>
              <w:ind w:left="44"/>
            </w:pPr>
          </w:p>
        </w:tc>
      </w:tr>
      <w:tr w:rsidR="005E15D0" w:rsidRPr="000E3190" w14:paraId="43F3EA5E" w14:textId="77777777" w:rsidTr="00873EE9">
        <w:tc>
          <w:tcPr>
            <w:tcW w:w="7775" w:type="dxa"/>
            <w:vAlign w:val="center"/>
          </w:tcPr>
          <w:p w14:paraId="6116B111" w14:textId="5D0D2538" w:rsidR="005E15D0" w:rsidRPr="000E3190" w:rsidRDefault="005E15D0" w:rsidP="00873EE9">
            <w:pPr>
              <w:spacing w:after="0"/>
              <w:ind w:left="34"/>
            </w:pPr>
            <w:r w:rsidRPr="000E3190">
              <w:t xml:space="preserve">Will the </w:t>
            </w:r>
            <w:r>
              <w:t>participants</w:t>
            </w:r>
            <w:r w:rsidRPr="000E3190">
              <w:t xml:space="preserve"> of the </w:t>
            </w:r>
            <w:r>
              <w:t>project</w:t>
            </w:r>
            <w:r w:rsidRPr="000E3190">
              <w:t xml:space="preserve"> include staff or students </w:t>
            </w:r>
            <w:proofErr w:type="gramStart"/>
            <w:r w:rsidRPr="000E3190">
              <w:t>of</w:t>
            </w:r>
            <w:proofErr w:type="gramEnd"/>
            <w:r w:rsidRPr="000E3190">
              <w:t xml:space="preserve"> the University, or colleagues </w:t>
            </w:r>
            <w:r w:rsidR="009F5944">
              <w:t xml:space="preserve">or clients </w:t>
            </w:r>
            <w:r w:rsidRPr="000E3190">
              <w:t>in a work environment?</w:t>
            </w:r>
          </w:p>
        </w:tc>
        <w:tc>
          <w:tcPr>
            <w:tcW w:w="1133" w:type="dxa"/>
            <w:vAlign w:val="center"/>
          </w:tcPr>
          <w:p w14:paraId="3E93B783" w14:textId="77777777" w:rsidR="005E15D0" w:rsidRPr="000E3190" w:rsidRDefault="005E15D0" w:rsidP="00873EE9">
            <w:pPr>
              <w:ind w:left="44"/>
            </w:pPr>
          </w:p>
        </w:tc>
      </w:tr>
      <w:tr w:rsidR="005E15D0" w:rsidRPr="000E3190" w14:paraId="74228B1A" w14:textId="77777777" w:rsidTr="00873EE9">
        <w:tc>
          <w:tcPr>
            <w:tcW w:w="7775" w:type="dxa"/>
            <w:vAlign w:val="center"/>
          </w:tcPr>
          <w:p w14:paraId="7F72E073" w14:textId="33460085" w:rsidR="005E15D0" w:rsidRPr="000E3190" w:rsidRDefault="005E15D0" w:rsidP="00873EE9">
            <w:pPr>
              <w:spacing w:after="0"/>
              <w:ind w:left="34"/>
            </w:pPr>
            <w:r w:rsidRPr="000E3190">
              <w:t xml:space="preserve">Does the </w:t>
            </w:r>
            <w:r>
              <w:t>project</w:t>
            </w:r>
            <w:r w:rsidRPr="000E3190">
              <w:t xml:space="preserve"> involve children </w:t>
            </w:r>
            <w:r w:rsidR="000756B4">
              <w:t xml:space="preserve">(under 18 years) </w:t>
            </w:r>
            <w:r w:rsidRPr="000E3190">
              <w:t>or vulnerable adults?</w:t>
            </w:r>
          </w:p>
        </w:tc>
        <w:tc>
          <w:tcPr>
            <w:tcW w:w="1133" w:type="dxa"/>
            <w:vAlign w:val="center"/>
          </w:tcPr>
          <w:p w14:paraId="7519A6D7" w14:textId="77777777" w:rsidR="005E15D0" w:rsidRPr="000E3190" w:rsidRDefault="005E15D0" w:rsidP="00873EE9">
            <w:pPr>
              <w:ind w:left="44"/>
            </w:pPr>
          </w:p>
        </w:tc>
      </w:tr>
      <w:tr w:rsidR="005E15D0" w:rsidRPr="000E3190" w14:paraId="3C41E9F5" w14:textId="77777777" w:rsidTr="00873EE9">
        <w:tc>
          <w:tcPr>
            <w:tcW w:w="7775" w:type="dxa"/>
            <w:vAlign w:val="center"/>
          </w:tcPr>
          <w:p w14:paraId="6C3F4E2B" w14:textId="44ABAD6C" w:rsidR="005E15D0" w:rsidRPr="000E3190" w:rsidRDefault="005E15D0" w:rsidP="00873EE9">
            <w:pPr>
              <w:spacing w:after="0"/>
              <w:ind w:left="34"/>
            </w:pPr>
            <w:r w:rsidRPr="000E3190">
              <w:t xml:space="preserve">Does the </w:t>
            </w:r>
            <w:r>
              <w:t>project</w:t>
            </w:r>
            <w:r w:rsidRPr="000E3190">
              <w:t xml:space="preserve"> involve any clinical procedure or involve clinical populations?</w:t>
            </w:r>
          </w:p>
        </w:tc>
        <w:tc>
          <w:tcPr>
            <w:tcW w:w="1133" w:type="dxa"/>
            <w:vAlign w:val="center"/>
          </w:tcPr>
          <w:p w14:paraId="53A6ACD9" w14:textId="77777777" w:rsidR="005E15D0" w:rsidRPr="000E3190" w:rsidRDefault="005E15D0" w:rsidP="00873EE9">
            <w:pPr>
              <w:ind w:left="44"/>
            </w:pPr>
          </w:p>
        </w:tc>
      </w:tr>
      <w:tr w:rsidR="005E15D0" w:rsidRPr="000E3190" w14:paraId="62E0CA52" w14:textId="77777777" w:rsidTr="00873EE9">
        <w:tc>
          <w:tcPr>
            <w:tcW w:w="7775" w:type="dxa"/>
            <w:vAlign w:val="center"/>
          </w:tcPr>
          <w:p w14:paraId="47B92FC6" w14:textId="52580729" w:rsidR="005E15D0" w:rsidRPr="000E3190" w:rsidRDefault="008A582C" w:rsidP="00873EE9">
            <w:pPr>
              <w:spacing w:after="0"/>
              <w:ind w:left="34"/>
            </w:pPr>
            <w:r>
              <w:rPr>
                <w:bCs/>
              </w:rPr>
              <w:t xml:space="preserve">Does the research have the potential to cause distress or discomfort to participants or any member of the research team? </w:t>
            </w:r>
          </w:p>
        </w:tc>
        <w:tc>
          <w:tcPr>
            <w:tcW w:w="1133" w:type="dxa"/>
            <w:vAlign w:val="center"/>
          </w:tcPr>
          <w:p w14:paraId="266A9B9E" w14:textId="77777777" w:rsidR="005E15D0" w:rsidRPr="000E3190" w:rsidRDefault="005E15D0" w:rsidP="00873EE9">
            <w:pPr>
              <w:ind w:left="44"/>
            </w:pPr>
          </w:p>
        </w:tc>
      </w:tr>
      <w:tr w:rsidR="005E15D0" w:rsidRPr="000E3190" w14:paraId="7B5EF7DB" w14:textId="77777777" w:rsidTr="00873EE9">
        <w:tc>
          <w:tcPr>
            <w:tcW w:w="7775" w:type="dxa"/>
            <w:vAlign w:val="center"/>
          </w:tcPr>
          <w:p w14:paraId="504FFDD4" w14:textId="33695F15" w:rsidR="005E15D0" w:rsidRPr="000E3190" w:rsidRDefault="005E15D0" w:rsidP="00873EE9">
            <w:pPr>
              <w:spacing w:after="0"/>
              <w:ind w:left="34"/>
            </w:pPr>
            <w:r w:rsidRPr="000E3190">
              <w:t xml:space="preserve">Does the project involve the collection of material that could be considered of a sensitive personal, medical or psychological nature, or </w:t>
            </w:r>
            <w:r w:rsidR="00467326">
              <w:t xml:space="preserve">is </w:t>
            </w:r>
            <w:r w:rsidR="00BC09C6">
              <w:t>restricted/</w:t>
            </w:r>
            <w:r w:rsidRPr="000E3190">
              <w:t>constrained by other data protection requirements?</w:t>
            </w:r>
          </w:p>
        </w:tc>
        <w:tc>
          <w:tcPr>
            <w:tcW w:w="1133" w:type="dxa"/>
            <w:vAlign w:val="center"/>
          </w:tcPr>
          <w:p w14:paraId="27C994D2" w14:textId="77777777" w:rsidR="005E15D0" w:rsidRPr="000E3190" w:rsidRDefault="005E15D0" w:rsidP="00873EE9">
            <w:pPr>
              <w:ind w:left="44"/>
            </w:pPr>
          </w:p>
        </w:tc>
      </w:tr>
      <w:tr w:rsidR="005E15D0" w:rsidRPr="000E3190" w14:paraId="1D1CA012" w14:textId="77777777" w:rsidTr="00873EE9">
        <w:tc>
          <w:tcPr>
            <w:tcW w:w="7775" w:type="dxa"/>
            <w:vAlign w:val="center"/>
          </w:tcPr>
          <w:p w14:paraId="055775E9" w14:textId="4CEBC7D1" w:rsidR="005E15D0" w:rsidRPr="000E3190" w:rsidRDefault="005E15D0" w:rsidP="00873EE9">
            <w:pPr>
              <w:spacing w:after="0"/>
              <w:ind w:left="34"/>
            </w:pPr>
            <w:r w:rsidRPr="000E3190">
              <w:t xml:space="preserve">Does the project </w:t>
            </w:r>
            <w:r>
              <w:t>involve</w:t>
            </w:r>
            <w:r w:rsidRPr="000E3190">
              <w:t xml:space="preserve"> </w:t>
            </w:r>
            <w:r>
              <w:t>concealment or deception</w:t>
            </w:r>
            <w:r w:rsidR="007168B3">
              <w:t xml:space="preserve"> or deliberately misleading participants</w:t>
            </w:r>
            <w:r w:rsidRPr="000E3190">
              <w:t>?</w:t>
            </w:r>
          </w:p>
        </w:tc>
        <w:tc>
          <w:tcPr>
            <w:tcW w:w="1133" w:type="dxa"/>
            <w:vAlign w:val="center"/>
          </w:tcPr>
          <w:p w14:paraId="07532E1C" w14:textId="77777777" w:rsidR="005E15D0" w:rsidRPr="000E3190" w:rsidRDefault="005E15D0" w:rsidP="00873EE9">
            <w:pPr>
              <w:ind w:left="44"/>
            </w:pPr>
          </w:p>
        </w:tc>
      </w:tr>
      <w:tr w:rsidR="005E15D0" w:rsidRPr="000E3190" w14:paraId="15BE71CF" w14:textId="77777777" w:rsidTr="00873EE9">
        <w:tc>
          <w:tcPr>
            <w:tcW w:w="7775" w:type="dxa"/>
            <w:vAlign w:val="center"/>
          </w:tcPr>
          <w:p w14:paraId="6E359958" w14:textId="756DBAD1" w:rsidR="005E15D0" w:rsidRPr="000E3190" w:rsidRDefault="005E15D0" w:rsidP="00873EE9">
            <w:pPr>
              <w:spacing w:after="0"/>
              <w:ind w:left="34"/>
              <w:rPr>
                <w:snapToGrid w:val="0"/>
              </w:rPr>
            </w:pPr>
            <w:r w:rsidRPr="000E3190">
              <w:rPr>
                <w:snapToGrid w:val="0"/>
              </w:rPr>
              <w:t xml:space="preserve">Does the </w:t>
            </w:r>
            <w:r>
              <w:rPr>
                <w:snapToGrid w:val="0"/>
              </w:rPr>
              <w:t xml:space="preserve">project involve face-to-face interviews or </w:t>
            </w:r>
            <w:r w:rsidRPr="000E3190">
              <w:rPr>
                <w:snapToGrid w:val="0"/>
              </w:rPr>
              <w:t xml:space="preserve">the collection, preservation </w:t>
            </w:r>
            <w:r>
              <w:rPr>
                <w:snapToGrid w:val="0"/>
              </w:rPr>
              <w:t>or</w:t>
            </w:r>
            <w:r w:rsidRPr="000E3190">
              <w:rPr>
                <w:snapToGrid w:val="0"/>
              </w:rPr>
              <w:t xml:space="preserve"> use of sound and/or video material involving human </w:t>
            </w:r>
            <w:r>
              <w:rPr>
                <w:snapToGrid w:val="0"/>
              </w:rPr>
              <w:t>participants</w:t>
            </w:r>
            <w:r w:rsidRPr="000E3190">
              <w:rPr>
                <w:snapToGrid w:val="0"/>
              </w:rPr>
              <w:t>?</w:t>
            </w:r>
          </w:p>
        </w:tc>
        <w:tc>
          <w:tcPr>
            <w:tcW w:w="1133" w:type="dxa"/>
            <w:vAlign w:val="center"/>
          </w:tcPr>
          <w:p w14:paraId="1948B7C3" w14:textId="77777777" w:rsidR="005E15D0" w:rsidRPr="000E3190" w:rsidRDefault="005E15D0" w:rsidP="00873EE9">
            <w:pPr>
              <w:ind w:left="44"/>
              <w:rPr>
                <w:snapToGrid w:val="0"/>
              </w:rPr>
            </w:pPr>
          </w:p>
        </w:tc>
      </w:tr>
      <w:tr w:rsidR="00334229" w:rsidRPr="000E3190" w14:paraId="72270A0C" w14:textId="77777777" w:rsidTr="00873EE9">
        <w:tc>
          <w:tcPr>
            <w:tcW w:w="7775" w:type="dxa"/>
            <w:vAlign w:val="center"/>
          </w:tcPr>
          <w:p w14:paraId="329F2C70" w14:textId="0DF75EB8" w:rsidR="00334229" w:rsidRPr="000E3190" w:rsidRDefault="00334229" w:rsidP="00873EE9">
            <w:pPr>
              <w:spacing w:after="0"/>
              <w:ind w:left="34"/>
              <w:rPr>
                <w:snapToGrid w:val="0"/>
              </w:rPr>
            </w:pPr>
            <w:r>
              <w:rPr>
                <w:snapToGrid w:val="0"/>
              </w:rPr>
              <w:t>Does the project involve collecting personal data from websites or from social media (e.g., Facebook, Twitter)?</w:t>
            </w:r>
          </w:p>
        </w:tc>
        <w:tc>
          <w:tcPr>
            <w:tcW w:w="1133" w:type="dxa"/>
            <w:vAlign w:val="center"/>
          </w:tcPr>
          <w:p w14:paraId="1F78A38D" w14:textId="77777777" w:rsidR="00334229" w:rsidRPr="000E3190" w:rsidRDefault="00334229" w:rsidP="00873EE9">
            <w:pPr>
              <w:ind w:left="44"/>
              <w:rPr>
                <w:snapToGrid w:val="0"/>
              </w:rPr>
            </w:pPr>
          </w:p>
        </w:tc>
      </w:tr>
      <w:tr w:rsidR="005E15D0" w:rsidRPr="000E3190" w14:paraId="451B6492" w14:textId="77777777" w:rsidTr="00873EE9">
        <w:tc>
          <w:tcPr>
            <w:tcW w:w="7775" w:type="dxa"/>
            <w:vAlign w:val="center"/>
          </w:tcPr>
          <w:p w14:paraId="4620CDFE" w14:textId="77777777" w:rsidR="005E15D0" w:rsidRPr="000E3190" w:rsidRDefault="005E15D0" w:rsidP="00873EE9">
            <w:pPr>
              <w:spacing w:after="0"/>
              <w:ind w:left="34"/>
              <w:rPr>
                <w:snapToGrid w:val="0"/>
              </w:rPr>
            </w:pPr>
            <w:r w:rsidRPr="000E3190">
              <w:rPr>
                <w:snapToGrid w:val="0"/>
              </w:rPr>
              <w:lastRenderedPageBreak/>
              <w:t>Is there any potential for conflict of interest between research funder, investigators and/or participants that may affect funding, dissemination or other research outcomes?</w:t>
            </w:r>
          </w:p>
        </w:tc>
        <w:tc>
          <w:tcPr>
            <w:tcW w:w="1133" w:type="dxa"/>
            <w:vAlign w:val="center"/>
          </w:tcPr>
          <w:p w14:paraId="738B6129" w14:textId="77777777" w:rsidR="005E15D0" w:rsidRPr="000E3190" w:rsidRDefault="005E15D0" w:rsidP="00873EE9">
            <w:pPr>
              <w:ind w:left="44"/>
              <w:rPr>
                <w:snapToGrid w:val="0"/>
              </w:rPr>
            </w:pPr>
          </w:p>
        </w:tc>
      </w:tr>
      <w:tr w:rsidR="005E15D0" w:rsidRPr="000E3190" w14:paraId="07CB04C9" w14:textId="77777777" w:rsidTr="00873EE9">
        <w:tc>
          <w:tcPr>
            <w:tcW w:w="7775" w:type="dxa"/>
            <w:vAlign w:val="center"/>
          </w:tcPr>
          <w:p w14:paraId="46EE067C" w14:textId="6C479804" w:rsidR="005E15D0" w:rsidRPr="000E3190" w:rsidRDefault="005E15D0" w:rsidP="00873EE9">
            <w:pPr>
              <w:spacing w:after="0"/>
              <w:ind w:left="34"/>
            </w:pPr>
            <w:r>
              <w:rPr>
                <w:snapToGrid w:val="0"/>
              </w:rPr>
              <w:t>Could</w:t>
            </w:r>
            <w:r w:rsidRPr="000E3190">
              <w:rPr>
                <w:snapToGrid w:val="0"/>
              </w:rPr>
              <w:t xml:space="preserve"> the </w:t>
            </w:r>
            <w:r>
              <w:rPr>
                <w:snapToGrid w:val="0"/>
              </w:rPr>
              <w:t>project</w:t>
            </w:r>
            <w:r w:rsidRPr="000E3190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lead to</w:t>
            </w:r>
            <w:r w:rsidRPr="000E3190">
              <w:rPr>
                <w:snapToGrid w:val="0"/>
              </w:rPr>
              <w:t xml:space="preserve"> financial </w:t>
            </w:r>
            <w:r>
              <w:rPr>
                <w:snapToGrid w:val="0"/>
              </w:rPr>
              <w:t>gain</w:t>
            </w:r>
            <w:r w:rsidRPr="000E3190">
              <w:rPr>
                <w:snapToGrid w:val="0"/>
              </w:rPr>
              <w:t xml:space="preserve"> </w:t>
            </w:r>
            <w:r w:rsidR="00FF31DC">
              <w:rPr>
                <w:snapToGrid w:val="0"/>
              </w:rPr>
              <w:t>for</w:t>
            </w:r>
            <w:r w:rsidRPr="000E3190">
              <w:rPr>
                <w:snapToGrid w:val="0"/>
              </w:rPr>
              <w:t xml:space="preserve"> funders, investigators or participants?</w:t>
            </w:r>
          </w:p>
        </w:tc>
        <w:tc>
          <w:tcPr>
            <w:tcW w:w="1133" w:type="dxa"/>
            <w:vAlign w:val="center"/>
          </w:tcPr>
          <w:p w14:paraId="347BADE5" w14:textId="77777777" w:rsidR="005E15D0" w:rsidRPr="000E3190" w:rsidRDefault="005E15D0" w:rsidP="00873EE9">
            <w:pPr>
              <w:ind w:left="44"/>
              <w:rPr>
                <w:snapToGrid w:val="0"/>
              </w:rPr>
            </w:pPr>
          </w:p>
        </w:tc>
      </w:tr>
      <w:tr w:rsidR="005E15D0" w:rsidRPr="000E3190" w14:paraId="6BDDB1C8" w14:textId="77777777" w:rsidTr="00873EE9">
        <w:tc>
          <w:tcPr>
            <w:tcW w:w="7775" w:type="dxa"/>
            <w:vAlign w:val="center"/>
          </w:tcPr>
          <w:p w14:paraId="06F19F00" w14:textId="377D8A43" w:rsidR="005E15D0" w:rsidRDefault="008A582C" w:rsidP="00873EE9">
            <w:pPr>
              <w:spacing w:before="60" w:after="60"/>
              <w:ind w:left="34"/>
              <w:rPr>
                <w:bCs/>
              </w:rPr>
            </w:pPr>
            <w:r>
              <w:rPr>
                <w:bCs/>
              </w:rPr>
              <w:t>Does the project have the potential to cause environmental damage or harm?</w:t>
            </w:r>
          </w:p>
          <w:p w14:paraId="1283374A" w14:textId="7E6D6B15" w:rsidR="005E15D0" w:rsidRPr="000E3190" w:rsidRDefault="005E15D0" w:rsidP="00873EE9">
            <w:pPr>
              <w:spacing w:after="0"/>
              <w:ind w:left="34"/>
              <w:rPr>
                <w:snapToGrid w:val="0"/>
              </w:rPr>
            </w:pPr>
            <w:r w:rsidRPr="00ED6BDE">
              <w:rPr>
                <w:bCs/>
                <w:i/>
              </w:rPr>
              <w:t>This includes the natural environment but also buildings and structures created by people, especially ones of historical or archaeological importance.</w:t>
            </w:r>
          </w:p>
        </w:tc>
        <w:tc>
          <w:tcPr>
            <w:tcW w:w="1133" w:type="dxa"/>
            <w:vAlign w:val="center"/>
          </w:tcPr>
          <w:p w14:paraId="4EECC210" w14:textId="77777777" w:rsidR="005E15D0" w:rsidRPr="000E3190" w:rsidRDefault="005E15D0" w:rsidP="00873EE9">
            <w:pPr>
              <w:ind w:left="44"/>
              <w:rPr>
                <w:snapToGrid w:val="0"/>
              </w:rPr>
            </w:pPr>
          </w:p>
        </w:tc>
      </w:tr>
      <w:tr w:rsidR="005E15D0" w:rsidRPr="000E3190" w14:paraId="28E74E72" w14:textId="77777777" w:rsidTr="00873EE9">
        <w:tc>
          <w:tcPr>
            <w:tcW w:w="7775" w:type="dxa"/>
            <w:vAlign w:val="center"/>
          </w:tcPr>
          <w:p w14:paraId="32FA3AEC" w14:textId="5A627846" w:rsidR="005E15D0" w:rsidRPr="000E3190" w:rsidRDefault="008261C0" w:rsidP="00873EE9">
            <w:pPr>
              <w:spacing w:after="0"/>
              <w:ind w:left="34"/>
              <w:rPr>
                <w:snapToGrid w:val="0"/>
              </w:rPr>
            </w:pPr>
            <w:r>
              <w:rPr>
                <w:snapToGrid w:val="0"/>
              </w:rPr>
              <w:t>Does the project give rise to a realistic risk to</w:t>
            </w:r>
            <w:r w:rsidRPr="000E3190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the </w:t>
            </w:r>
            <w:r w:rsidRPr="000E3190">
              <w:rPr>
                <w:snapToGrid w:val="0"/>
              </w:rPr>
              <w:t>national security of any country?</w:t>
            </w:r>
          </w:p>
        </w:tc>
        <w:tc>
          <w:tcPr>
            <w:tcW w:w="1133" w:type="dxa"/>
            <w:vAlign w:val="center"/>
          </w:tcPr>
          <w:p w14:paraId="44B32D8D" w14:textId="77777777" w:rsidR="005E15D0" w:rsidRPr="000E3190" w:rsidRDefault="005E15D0" w:rsidP="00873EE9">
            <w:pPr>
              <w:ind w:left="44"/>
              <w:rPr>
                <w:snapToGrid w:val="0"/>
              </w:rPr>
            </w:pPr>
          </w:p>
        </w:tc>
      </w:tr>
    </w:tbl>
    <w:p w14:paraId="7421CF84" w14:textId="77777777" w:rsidR="00211DEE" w:rsidRDefault="00211DEE" w:rsidP="00FA7963">
      <w:pPr>
        <w:spacing w:after="0"/>
        <w:rPr>
          <w:snapToGrid w:val="0"/>
        </w:rPr>
      </w:pPr>
    </w:p>
    <w:p w14:paraId="286033DD" w14:textId="77777777" w:rsidR="00873EE9" w:rsidRDefault="00873EE9" w:rsidP="00247963">
      <w:pPr>
        <w:spacing w:after="0"/>
        <w:ind w:left="34"/>
        <w:rPr>
          <w:snapToGrid w:val="0"/>
        </w:rPr>
      </w:pPr>
    </w:p>
    <w:p w14:paraId="12E0AA84" w14:textId="77777777" w:rsidR="00873EE9" w:rsidRDefault="00873EE9" w:rsidP="00247963">
      <w:pPr>
        <w:spacing w:after="0"/>
        <w:ind w:left="34"/>
        <w:rPr>
          <w:snapToGrid w:val="0"/>
        </w:rPr>
      </w:pPr>
    </w:p>
    <w:p w14:paraId="50CDF735" w14:textId="77777777" w:rsidR="00873EE9" w:rsidRDefault="00873EE9" w:rsidP="00247963">
      <w:pPr>
        <w:spacing w:after="0"/>
        <w:ind w:left="34"/>
        <w:rPr>
          <w:snapToGrid w:val="0"/>
        </w:rPr>
      </w:pPr>
    </w:p>
    <w:p w14:paraId="51288005" w14:textId="77777777" w:rsidR="00873EE9" w:rsidRDefault="00873EE9" w:rsidP="00247963">
      <w:pPr>
        <w:spacing w:after="0"/>
        <w:ind w:left="34"/>
        <w:rPr>
          <w:snapToGrid w:val="0"/>
        </w:rPr>
      </w:pPr>
    </w:p>
    <w:p w14:paraId="14F91E1C" w14:textId="77777777" w:rsidR="00873EE9" w:rsidRDefault="00873EE9" w:rsidP="00247963">
      <w:pPr>
        <w:spacing w:after="0"/>
        <w:ind w:left="34"/>
        <w:rPr>
          <w:snapToGrid w:val="0"/>
        </w:rPr>
      </w:pPr>
    </w:p>
    <w:p w14:paraId="374D4DBF" w14:textId="77777777" w:rsidR="00873EE9" w:rsidRDefault="00873EE9" w:rsidP="00247963">
      <w:pPr>
        <w:spacing w:after="0"/>
        <w:ind w:left="34"/>
        <w:rPr>
          <w:snapToGrid w:val="0"/>
        </w:rPr>
      </w:pPr>
    </w:p>
    <w:p w14:paraId="61A14525" w14:textId="77777777" w:rsidR="00873EE9" w:rsidRDefault="00873EE9" w:rsidP="00247963">
      <w:pPr>
        <w:spacing w:after="0"/>
        <w:ind w:left="34"/>
        <w:rPr>
          <w:snapToGrid w:val="0"/>
        </w:rPr>
      </w:pPr>
    </w:p>
    <w:p w14:paraId="1B37788B" w14:textId="287D1527" w:rsidR="00F501D3" w:rsidRPr="000E3190" w:rsidRDefault="00247963" w:rsidP="00247963">
      <w:pPr>
        <w:spacing w:after="0"/>
        <w:ind w:left="34"/>
        <w:rPr>
          <w:snapToGrid w:val="0"/>
        </w:rPr>
      </w:pPr>
      <w:r w:rsidRPr="00B17970">
        <w:rPr>
          <w:snapToGrid w:val="0"/>
        </w:rPr>
        <w:t xml:space="preserve">Please note: Research involving the collection of genetic resources (organisms, microorganisms, DNA, RNA, proteins, small molecules) from signatories to the Convention on Biodiversity/Nagoya Protocol requires a formal agreement to be in place before this research can begin. Please consult </w:t>
      </w:r>
      <w:hyperlink r:id="rId8" w:history="1">
        <w:r w:rsidRPr="00B17970">
          <w:rPr>
            <w:rStyle w:val="Hyperlink"/>
            <w:rFonts w:cs="Arial"/>
            <w:snapToGrid w:val="0"/>
          </w:rPr>
          <w:t>information on the Nagoya protocol</w:t>
        </w:r>
      </w:hyperlink>
      <w:r w:rsidRPr="00B17970">
        <w:rPr>
          <w:snapToGrid w:val="0"/>
        </w:rPr>
        <w:t xml:space="preserve"> and/or contact </w:t>
      </w:r>
      <w:hyperlink r:id="rId9" w:history="1">
        <w:r w:rsidRPr="00B17970">
          <w:rPr>
            <w:rStyle w:val="Hyperlink"/>
            <w:rFonts w:cs="Arial"/>
            <w:snapToGrid w:val="0"/>
          </w:rPr>
          <w:t>nagoyaprotocol@abdn.ac.uk</w:t>
        </w:r>
      </w:hyperlink>
      <w:r w:rsidRPr="00B17970">
        <w:rPr>
          <w:snapToGrid w:val="0"/>
        </w:rPr>
        <w:t xml:space="preserve">. </w:t>
      </w:r>
    </w:p>
    <w:p w14:paraId="5D0284B1" w14:textId="77777777" w:rsidR="00F501D3" w:rsidRDefault="00F501D3" w:rsidP="00FA7963">
      <w:pPr>
        <w:spacing w:after="0"/>
        <w:rPr>
          <w:snapToGrid w:val="0"/>
        </w:rPr>
      </w:pPr>
    </w:p>
    <w:p w14:paraId="65C2A50A" w14:textId="31489B25" w:rsidR="00211DEE" w:rsidRDefault="00211DEE">
      <w:pPr>
        <w:spacing w:after="0" w:line="240" w:lineRule="auto"/>
        <w:rPr>
          <w:snapToGrid w:val="0"/>
        </w:rPr>
      </w:pPr>
    </w:p>
    <w:p w14:paraId="6F628EB2" w14:textId="63F0CDBD" w:rsidR="0003580D" w:rsidRDefault="00A22F8A" w:rsidP="00D03EE3">
      <w:pPr>
        <w:rPr>
          <w:b/>
        </w:rPr>
      </w:pPr>
      <w:r w:rsidRPr="004B7BD4">
        <w:rPr>
          <w:b/>
          <w:u w:val="single"/>
        </w:rPr>
        <w:t>CONFIRMATION BY APPLICANTS</w:t>
      </w:r>
      <w:r>
        <w:rPr>
          <w:b/>
        </w:rPr>
        <w:t>:</w:t>
      </w:r>
    </w:p>
    <w:p w14:paraId="065325C9" w14:textId="35EA0AA9" w:rsidR="0003580D" w:rsidRDefault="0003580D" w:rsidP="0003580D">
      <w:pPr>
        <w:pStyle w:val="NoSpacing"/>
        <w:ind w:left="0"/>
        <w:jc w:val="both"/>
      </w:pPr>
      <w:r>
        <w:t xml:space="preserve">I (and all members of the research team, where this is a group project) have completed the University’s mandatory </w:t>
      </w:r>
      <w:hyperlink r:id="rId10" w:anchor="panel6321" w:history="1">
        <w:r w:rsidRPr="00DE4F75">
          <w:rPr>
            <w:rStyle w:val="Hyperlink"/>
            <w:rFonts w:cs="Arial"/>
          </w:rPr>
          <w:t xml:space="preserve">online </w:t>
        </w:r>
        <w:r w:rsidR="008A582C">
          <w:rPr>
            <w:rStyle w:val="Hyperlink"/>
            <w:rFonts w:cs="Arial"/>
          </w:rPr>
          <w:t xml:space="preserve">Research Ethics &amp; Governance </w:t>
        </w:r>
        <w:r w:rsidRPr="00DE4F75">
          <w:rPr>
            <w:rStyle w:val="Hyperlink"/>
            <w:rFonts w:cs="Arial"/>
          </w:rPr>
          <w:t>training</w:t>
        </w:r>
      </w:hyperlink>
      <w:r>
        <w:t>.</w:t>
      </w:r>
      <w:r>
        <w:tab/>
      </w:r>
      <w:r>
        <w:tab/>
      </w:r>
      <w:r>
        <w:tab/>
        <w:t>YES/NO</w:t>
      </w:r>
    </w:p>
    <w:p w14:paraId="2071C7A4" w14:textId="77777777" w:rsidR="008A582C" w:rsidRDefault="008A582C" w:rsidP="0003580D">
      <w:pPr>
        <w:pStyle w:val="NoSpacing"/>
        <w:ind w:left="0"/>
        <w:jc w:val="both"/>
      </w:pPr>
    </w:p>
    <w:p w14:paraId="26808993" w14:textId="7C081742" w:rsidR="0003580D" w:rsidRPr="0003580D" w:rsidRDefault="00840F2C" w:rsidP="0003580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  <w:r w:rsidR="0003580D" w:rsidRPr="0003580D">
        <w:rPr>
          <w:rFonts w:ascii="Arial" w:hAnsi="Arial" w:cs="Arial"/>
          <w:sz w:val="20"/>
          <w:szCs w:val="20"/>
        </w:rPr>
        <w:t xml:space="preserve">For </w:t>
      </w:r>
      <w:r w:rsidR="006D2A18">
        <w:rPr>
          <w:rFonts w:ascii="Arial" w:hAnsi="Arial" w:cs="Arial"/>
          <w:sz w:val="20"/>
          <w:szCs w:val="20"/>
        </w:rPr>
        <w:t>UG</w:t>
      </w:r>
      <w:r w:rsidR="006D2A18" w:rsidRPr="0003580D">
        <w:rPr>
          <w:rFonts w:ascii="Arial" w:hAnsi="Arial" w:cs="Arial"/>
          <w:sz w:val="20"/>
          <w:szCs w:val="20"/>
        </w:rPr>
        <w:t xml:space="preserve"> </w:t>
      </w:r>
      <w:r w:rsidR="0003580D" w:rsidRPr="0003580D">
        <w:rPr>
          <w:rFonts w:ascii="Arial" w:hAnsi="Arial" w:cs="Arial"/>
          <w:sz w:val="20"/>
          <w:szCs w:val="20"/>
        </w:rPr>
        <w:t xml:space="preserve">and </w:t>
      </w:r>
      <w:r w:rsidR="006D2A18">
        <w:rPr>
          <w:rFonts w:ascii="Arial" w:hAnsi="Arial" w:cs="Arial"/>
          <w:sz w:val="20"/>
          <w:szCs w:val="20"/>
        </w:rPr>
        <w:t>PGT</w:t>
      </w:r>
      <w:r w:rsidR="006D2A18" w:rsidRPr="0003580D">
        <w:rPr>
          <w:rFonts w:ascii="Arial" w:hAnsi="Arial" w:cs="Arial"/>
          <w:sz w:val="20"/>
          <w:szCs w:val="20"/>
        </w:rPr>
        <w:t xml:space="preserve"> </w:t>
      </w:r>
      <w:r w:rsidR="0003580D" w:rsidRPr="0003580D">
        <w:rPr>
          <w:rFonts w:ascii="Arial" w:hAnsi="Arial" w:cs="Arial"/>
          <w:sz w:val="20"/>
          <w:szCs w:val="20"/>
        </w:rPr>
        <w:t xml:space="preserve">students, completion of </w:t>
      </w:r>
      <w:r w:rsidR="00F501D3">
        <w:rPr>
          <w:rFonts w:ascii="Arial" w:hAnsi="Arial" w:cs="Arial"/>
          <w:sz w:val="20"/>
          <w:szCs w:val="20"/>
        </w:rPr>
        <w:t>th</w:t>
      </w:r>
      <w:r w:rsidR="006D2A18">
        <w:rPr>
          <w:rFonts w:ascii="Arial" w:hAnsi="Arial" w:cs="Arial"/>
          <w:sz w:val="20"/>
          <w:szCs w:val="20"/>
        </w:rPr>
        <w:t xml:space="preserve">is </w:t>
      </w:r>
      <w:r w:rsidR="0003580D" w:rsidRPr="0003580D">
        <w:rPr>
          <w:rFonts w:ascii="Arial" w:hAnsi="Arial" w:cs="Arial"/>
          <w:sz w:val="20"/>
          <w:szCs w:val="20"/>
        </w:rPr>
        <w:t>training course will be at the discretion of the Programme/Course Coordinator.</w:t>
      </w:r>
      <w:r>
        <w:rPr>
          <w:rFonts w:ascii="Arial" w:hAnsi="Arial" w:cs="Arial"/>
          <w:sz w:val="20"/>
          <w:szCs w:val="20"/>
        </w:rPr>
        <w:t xml:space="preserve">  This is not a mandatory requirement for ethical approval of </w:t>
      </w:r>
      <w:r w:rsidR="006D2A18">
        <w:rPr>
          <w:rFonts w:ascii="Arial" w:hAnsi="Arial" w:cs="Arial"/>
          <w:sz w:val="20"/>
          <w:szCs w:val="20"/>
        </w:rPr>
        <w:t>UG</w:t>
      </w:r>
      <w:r>
        <w:rPr>
          <w:rFonts w:ascii="Arial" w:hAnsi="Arial" w:cs="Arial"/>
          <w:sz w:val="20"/>
          <w:szCs w:val="20"/>
        </w:rPr>
        <w:t xml:space="preserve"> or </w:t>
      </w:r>
      <w:r w:rsidR="006D2A18">
        <w:rPr>
          <w:rFonts w:ascii="Arial" w:hAnsi="Arial" w:cs="Arial"/>
          <w:sz w:val="20"/>
          <w:szCs w:val="20"/>
        </w:rPr>
        <w:t>PGT</w:t>
      </w:r>
      <w:r>
        <w:rPr>
          <w:rFonts w:ascii="Arial" w:hAnsi="Arial" w:cs="Arial"/>
          <w:sz w:val="20"/>
          <w:szCs w:val="20"/>
        </w:rPr>
        <w:t xml:space="preserve"> research.</w:t>
      </w:r>
    </w:p>
    <w:p w14:paraId="667DE6E0" w14:textId="77777777" w:rsidR="0003580D" w:rsidRDefault="0003580D" w:rsidP="00D03EE3">
      <w:pPr>
        <w:rPr>
          <w:b/>
        </w:rPr>
      </w:pPr>
    </w:p>
    <w:p w14:paraId="7BC2881A" w14:textId="277E7F77" w:rsidR="00D03EE3" w:rsidRDefault="00D03EE3" w:rsidP="00D03EE3">
      <w:pPr>
        <w:rPr>
          <w:b/>
        </w:rPr>
      </w:pPr>
      <w:r w:rsidRPr="002C2ECF">
        <w:rPr>
          <w:b/>
        </w:rPr>
        <w:t xml:space="preserve">I confirm that </w:t>
      </w:r>
      <w:r>
        <w:rPr>
          <w:b/>
        </w:rPr>
        <w:t xml:space="preserve">I </w:t>
      </w:r>
      <w:r w:rsidRPr="002C2ECF">
        <w:rPr>
          <w:b/>
        </w:rPr>
        <w:t>have discussed this checklist with my supervisor.</w:t>
      </w:r>
      <w:r>
        <w:rPr>
          <w:b/>
        </w:rPr>
        <w:tab/>
      </w:r>
      <w:sdt>
        <w:sdtPr>
          <w:rPr>
            <w:b/>
            <w:bCs/>
          </w:rPr>
          <w:id w:val="186432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F7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1C842866" w14:textId="150E9EE8" w:rsidR="00733DAA" w:rsidRDefault="00733DAA" w:rsidP="00D03EE3">
      <w:pPr>
        <w:rPr>
          <w:b/>
        </w:rPr>
      </w:pPr>
    </w:p>
    <w:p w14:paraId="4941B3E7" w14:textId="05FA1FA2" w:rsidR="00733DAA" w:rsidRDefault="00733DAA" w:rsidP="00D03EE3">
      <w:pPr>
        <w:rPr>
          <w:b/>
        </w:rPr>
      </w:pPr>
      <w:r>
        <w:rPr>
          <w:b/>
        </w:rPr>
        <w:t>_______________________</w:t>
      </w:r>
      <w:r>
        <w:rPr>
          <w:b/>
        </w:rPr>
        <w:tab/>
      </w:r>
      <w:r>
        <w:rPr>
          <w:b/>
        </w:rPr>
        <w:tab/>
        <w:t>___________________________</w:t>
      </w:r>
      <w:r>
        <w:rPr>
          <w:b/>
        </w:rPr>
        <w:tab/>
      </w:r>
      <w:r>
        <w:rPr>
          <w:b/>
        </w:rPr>
        <w:tab/>
        <w:t>______________</w:t>
      </w:r>
      <w:r>
        <w:rPr>
          <w:b/>
        </w:rPr>
        <w:tab/>
      </w:r>
    </w:p>
    <w:p w14:paraId="6151F71A" w14:textId="45D2BEBC" w:rsidR="00733DAA" w:rsidRPr="00343DAB" w:rsidRDefault="00733DAA" w:rsidP="00D03EE3">
      <w:pPr>
        <w:rPr>
          <w:bCs/>
          <w:i/>
          <w:iCs/>
        </w:rPr>
      </w:pPr>
      <w:r>
        <w:rPr>
          <w:bCs/>
          <w:i/>
          <w:iCs/>
        </w:rPr>
        <w:t>Supervisor’s Name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>Supervisor’s Signature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>Date</w:t>
      </w:r>
    </w:p>
    <w:p w14:paraId="3BFEDC5A" w14:textId="77777777" w:rsidR="00733DAA" w:rsidRDefault="00733DAA" w:rsidP="00D03EE3">
      <w:pPr>
        <w:rPr>
          <w:b/>
        </w:rPr>
      </w:pPr>
    </w:p>
    <w:p w14:paraId="70EC525E" w14:textId="283101F2" w:rsidR="00D03EE3" w:rsidRPr="006D773A" w:rsidRDefault="00D03EE3" w:rsidP="00D03EE3">
      <w:pPr>
        <w:rPr>
          <w:b/>
        </w:rPr>
      </w:pPr>
      <w:r>
        <w:rPr>
          <w:b/>
        </w:rPr>
        <w:t>I understand that if during my</w:t>
      </w:r>
      <w:r w:rsidRPr="002C2ECF">
        <w:rPr>
          <w:b/>
        </w:rPr>
        <w:t xml:space="preserve"> project the answers to any of the above questions</w:t>
      </w:r>
      <w:r>
        <w:rPr>
          <w:b/>
        </w:rPr>
        <w:t xml:space="preserve"> change, </w:t>
      </w:r>
      <w:r w:rsidRPr="002C2ECF">
        <w:rPr>
          <w:b/>
        </w:rPr>
        <w:t xml:space="preserve">I </w:t>
      </w:r>
      <w:r>
        <w:rPr>
          <w:b/>
        </w:rPr>
        <w:t>must</w:t>
      </w:r>
      <w:r w:rsidRPr="002C2ECF">
        <w:rPr>
          <w:b/>
        </w:rPr>
        <w:t xml:space="preserve"> complete a new checklist </w:t>
      </w:r>
      <w:r w:rsidR="00CE79CA">
        <w:rPr>
          <w:b/>
        </w:rPr>
        <w:t>(</w:t>
      </w:r>
      <w:r w:rsidRPr="002C2ECF">
        <w:rPr>
          <w:b/>
        </w:rPr>
        <w:t xml:space="preserve">and seek </w:t>
      </w:r>
      <w:r w:rsidR="00CE79CA">
        <w:rPr>
          <w:b/>
        </w:rPr>
        <w:t xml:space="preserve">further </w:t>
      </w:r>
      <w:r w:rsidRPr="002C2ECF">
        <w:rPr>
          <w:b/>
        </w:rPr>
        <w:t>ethical review if necessary</w:t>
      </w:r>
      <w:r w:rsidR="00CE79CA">
        <w:rPr>
          <w:b/>
        </w:rPr>
        <w:t>)</w:t>
      </w:r>
      <w:r w:rsidRPr="002C2ECF"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  <w:bCs/>
          </w:rPr>
          <w:id w:val="5659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F7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90F76">
        <w:rPr>
          <w:i/>
          <w:iCs/>
        </w:rPr>
        <w:t xml:space="preserve"> </w:t>
      </w:r>
    </w:p>
    <w:p w14:paraId="1C014F64" w14:textId="569AC8D2" w:rsidR="0003580D" w:rsidRPr="00AE1369" w:rsidRDefault="00737E4D" w:rsidP="00AE136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f</w:t>
      </w:r>
      <w:r w:rsidRPr="00555813">
        <w:rPr>
          <w:rFonts w:ascii="Arial" w:hAnsi="Arial" w:cs="Arial"/>
          <w:b/>
          <w:bCs/>
          <w:sz w:val="20"/>
          <w:szCs w:val="20"/>
        </w:rPr>
        <w:t xml:space="preserve"> ethical review is required</w:t>
      </w:r>
      <w:r>
        <w:rPr>
          <w:rFonts w:ascii="Arial" w:hAnsi="Arial" w:cs="Arial"/>
          <w:b/>
          <w:bCs/>
          <w:sz w:val="20"/>
          <w:szCs w:val="20"/>
        </w:rPr>
        <w:t xml:space="preserve"> for your research </w:t>
      </w:r>
      <w:r w:rsidR="006D2A18">
        <w:rPr>
          <w:rFonts w:ascii="Arial" w:hAnsi="Arial" w:cs="Arial"/>
          <w:b/>
          <w:bCs/>
          <w:sz w:val="20"/>
          <w:szCs w:val="20"/>
        </w:rPr>
        <w:t>project, p</w:t>
      </w:r>
      <w:r w:rsidR="0003580D" w:rsidRPr="00C34D1B">
        <w:rPr>
          <w:rFonts w:ascii="Arial" w:hAnsi="Arial" w:cs="Arial"/>
          <w:b/>
          <w:bCs/>
          <w:sz w:val="20"/>
          <w:szCs w:val="20"/>
        </w:rPr>
        <w:t xml:space="preserve">lease refer to the ethical review procedures outlined in your Project Guidelines or contact your </w:t>
      </w:r>
      <w:r w:rsidR="00E10AAA" w:rsidRPr="00C34D1B">
        <w:rPr>
          <w:rFonts w:ascii="Arial" w:hAnsi="Arial" w:cs="Arial"/>
          <w:b/>
          <w:bCs/>
          <w:sz w:val="20"/>
          <w:szCs w:val="20"/>
        </w:rPr>
        <w:t>Course /</w:t>
      </w:r>
      <w:r w:rsidR="0003580D" w:rsidRPr="00C34D1B">
        <w:rPr>
          <w:rFonts w:ascii="Arial" w:hAnsi="Arial" w:cs="Arial"/>
          <w:b/>
          <w:bCs/>
          <w:sz w:val="20"/>
          <w:szCs w:val="20"/>
        </w:rPr>
        <w:t xml:space="preserve"> Programme Coordinator for further advice. </w:t>
      </w:r>
      <w:r w:rsidR="00AF551F" w:rsidRPr="00C34D1B">
        <w:rPr>
          <w:rFonts w:ascii="Arial" w:hAnsi="Arial" w:cs="Arial"/>
          <w:b/>
          <w:bCs/>
          <w:sz w:val="20"/>
          <w:szCs w:val="20"/>
        </w:rPr>
        <w:t>You should attach your completed Annex A and any other supporting documentation to your application.</w:t>
      </w:r>
    </w:p>
    <w:p w14:paraId="704137AC" w14:textId="16CF0877" w:rsidR="000E3190" w:rsidRDefault="000E3190" w:rsidP="005B7E94">
      <w:pPr>
        <w:spacing w:after="0"/>
        <w:rPr>
          <w:bCs/>
        </w:rPr>
      </w:pPr>
    </w:p>
    <w:p w14:paraId="1F84755B" w14:textId="66876CC5" w:rsidR="007168B3" w:rsidRDefault="007168B3" w:rsidP="000E3190">
      <w:pPr>
        <w:spacing w:after="0"/>
        <w:rPr>
          <w:bCs/>
        </w:rPr>
      </w:pPr>
    </w:p>
    <w:p w14:paraId="7464A37F" w14:textId="5B14D401" w:rsidR="007168B3" w:rsidRPr="005B7E94" w:rsidRDefault="00E10AAA" w:rsidP="005B7E94">
      <w:pPr>
        <w:spacing w:after="0"/>
        <w:rPr>
          <w:b/>
        </w:rPr>
      </w:pPr>
      <w:r w:rsidRPr="005B7E94">
        <w:rPr>
          <w:b/>
        </w:rPr>
        <w:t>If</w:t>
      </w:r>
      <w:r>
        <w:rPr>
          <w:b/>
        </w:rPr>
        <w:t xml:space="preserve"> ethical review is NOT required for your project, it is recommended that you retain the completed Annex A checklist with your research records in the event of any future queries.</w:t>
      </w:r>
    </w:p>
    <w:sectPr w:rsidR="007168B3" w:rsidRPr="005B7E94" w:rsidSect="00211DE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C2A2C" w14:textId="77777777" w:rsidR="00137333" w:rsidRDefault="00137333" w:rsidP="003010A7">
      <w:pPr>
        <w:spacing w:after="0" w:line="240" w:lineRule="auto"/>
      </w:pPr>
      <w:r>
        <w:separator/>
      </w:r>
    </w:p>
  </w:endnote>
  <w:endnote w:type="continuationSeparator" w:id="0">
    <w:p w14:paraId="7D4663AA" w14:textId="77777777" w:rsidR="00137333" w:rsidRDefault="00137333" w:rsidP="0030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9049580"/>
      <w:docPartObj>
        <w:docPartGallery w:val="Page Numbers (Bottom of Page)"/>
        <w:docPartUnique/>
      </w:docPartObj>
    </w:sdtPr>
    <w:sdtEndPr/>
    <w:sdtContent>
      <w:sdt>
        <w:sdtPr>
          <w:id w:val="-1329677380"/>
          <w:docPartObj>
            <w:docPartGallery w:val="Page Numbers (Top of Page)"/>
            <w:docPartUnique/>
          </w:docPartObj>
        </w:sdtPr>
        <w:sdtEndPr/>
        <w:sdtContent>
          <w:p w14:paraId="7FB214B3" w14:textId="1461D9F4" w:rsidR="007E0CC2" w:rsidRDefault="007E0CC2" w:rsidP="00196114">
            <w:pPr>
              <w:pStyle w:val="Footer"/>
              <w:jc w:val="right"/>
            </w:pPr>
            <w:r>
              <w:t xml:space="preserve">Page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Cs/>
              </w:rPr>
              <w:fldChar w:fldCharType="separate"/>
            </w:r>
            <w:r w:rsidR="00211DEE">
              <w:rPr>
                <w:bCs/>
                <w:noProof/>
              </w:rPr>
              <w:t>2</w:t>
            </w:r>
            <w:r>
              <w:rPr>
                <w:bCs/>
              </w:rPr>
              <w:fldChar w:fldCharType="end"/>
            </w:r>
            <w:r>
              <w:t xml:space="preserve"> of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Cs/>
              </w:rPr>
              <w:fldChar w:fldCharType="separate"/>
            </w:r>
            <w:r w:rsidR="00211DEE">
              <w:rPr>
                <w:bCs/>
                <w:noProof/>
              </w:rPr>
              <w:t>2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br/>
            </w:r>
            <w:r w:rsidR="00A422FB">
              <w:t>November 202</w:t>
            </w:r>
            <w:r w:rsidR="00035E30">
              <w:t>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7FA1A" w14:textId="77777777" w:rsidR="00137333" w:rsidRDefault="00137333" w:rsidP="003010A7">
      <w:pPr>
        <w:spacing w:after="0" w:line="240" w:lineRule="auto"/>
      </w:pPr>
      <w:r>
        <w:separator/>
      </w:r>
    </w:p>
  </w:footnote>
  <w:footnote w:type="continuationSeparator" w:id="0">
    <w:p w14:paraId="43660DB6" w14:textId="77777777" w:rsidR="00137333" w:rsidRDefault="00137333" w:rsidP="0030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4B66D" w14:textId="77777777" w:rsidR="00125E9B" w:rsidRDefault="00125E9B" w:rsidP="00973F2E">
    <w:pPr>
      <w:pStyle w:val="Header"/>
      <w:spacing w:after="0"/>
      <w:rPr>
        <w:i/>
      </w:rPr>
    </w:pPr>
  </w:p>
  <w:p w14:paraId="3B91E33B" w14:textId="1B2E9D1D" w:rsidR="00441ED9" w:rsidRPr="00BD52A8" w:rsidRDefault="001C12F6" w:rsidP="00441ED9">
    <w:pPr>
      <w:pStyle w:val="Header"/>
      <w:spacing w:after="0"/>
      <w:jc w:val="center"/>
      <w:rPr>
        <w:i/>
      </w:rPr>
    </w:pPr>
    <w:bookmarkStart w:id="0" w:name="_Hlk153803980"/>
    <w:r>
      <w:rPr>
        <w:i/>
      </w:rPr>
      <w:t>PSEEB Standard Operating Procedure</w:t>
    </w:r>
    <w:r w:rsidR="00441ED9">
      <w:rPr>
        <w:i/>
      </w:rPr>
      <w:t xml:space="preserve"> – Annex A</w:t>
    </w:r>
  </w:p>
  <w:bookmarkEnd w:id="0"/>
  <w:p w14:paraId="5BCD1B32" w14:textId="42F5637A" w:rsidR="00441ED9" w:rsidRDefault="00441ED9">
    <w:pPr>
      <w:pStyle w:val="Header"/>
    </w:pPr>
  </w:p>
  <w:p w14:paraId="57D8079A" w14:textId="2108576D" w:rsidR="007E0CC2" w:rsidRPr="00BD52A8" w:rsidRDefault="007E0CC2" w:rsidP="00420D72">
    <w:pPr>
      <w:pStyle w:val="Header"/>
      <w:spacing w:after="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A3E1A"/>
    <w:multiLevelType w:val="hybridMultilevel"/>
    <w:tmpl w:val="9190B806"/>
    <w:lvl w:ilvl="0" w:tplc="759A14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A84"/>
    <w:multiLevelType w:val="hybridMultilevel"/>
    <w:tmpl w:val="1310D3A8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B4453EE"/>
    <w:multiLevelType w:val="hybridMultilevel"/>
    <w:tmpl w:val="2482E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7D25"/>
    <w:multiLevelType w:val="hybridMultilevel"/>
    <w:tmpl w:val="F208DFE0"/>
    <w:lvl w:ilvl="0" w:tplc="5B40F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35611"/>
    <w:multiLevelType w:val="hybridMultilevel"/>
    <w:tmpl w:val="29F4CF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707D0"/>
    <w:multiLevelType w:val="hybridMultilevel"/>
    <w:tmpl w:val="C8FADB78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0E0B09"/>
    <w:multiLevelType w:val="hybridMultilevel"/>
    <w:tmpl w:val="FB4088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E167A"/>
    <w:multiLevelType w:val="hybridMultilevel"/>
    <w:tmpl w:val="A9F0F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686513"/>
    <w:multiLevelType w:val="hybridMultilevel"/>
    <w:tmpl w:val="C6D0BA4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B4678E"/>
    <w:multiLevelType w:val="hybridMultilevel"/>
    <w:tmpl w:val="179653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90065"/>
    <w:multiLevelType w:val="hybridMultilevel"/>
    <w:tmpl w:val="A08CA9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4E4008"/>
    <w:multiLevelType w:val="hybridMultilevel"/>
    <w:tmpl w:val="56DA3B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B5BA7"/>
    <w:multiLevelType w:val="hybridMultilevel"/>
    <w:tmpl w:val="0786E3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5005E0"/>
    <w:multiLevelType w:val="hybridMultilevel"/>
    <w:tmpl w:val="CA665D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0E098C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1E5B3C"/>
    <w:multiLevelType w:val="hybridMultilevel"/>
    <w:tmpl w:val="8AAA07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25AE6"/>
    <w:multiLevelType w:val="hybridMultilevel"/>
    <w:tmpl w:val="332C8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E0EC7"/>
    <w:multiLevelType w:val="hybridMultilevel"/>
    <w:tmpl w:val="3294B8F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312175"/>
    <w:multiLevelType w:val="hybridMultilevel"/>
    <w:tmpl w:val="6A34E13E"/>
    <w:lvl w:ilvl="0" w:tplc="D1FC3A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18F7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726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D83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28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504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22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2E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5A3B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B176C5"/>
    <w:multiLevelType w:val="hybridMultilevel"/>
    <w:tmpl w:val="CEB69650"/>
    <w:lvl w:ilvl="0" w:tplc="0AAA65FC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3E921BF"/>
    <w:multiLevelType w:val="hybridMultilevel"/>
    <w:tmpl w:val="DE70E790"/>
    <w:lvl w:ilvl="0" w:tplc="D5A24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9DE9E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F6C4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F68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6C6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887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845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E2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C802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7A3498"/>
    <w:multiLevelType w:val="hybridMultilevel"/>
    <w:tmpl w:val="CFFA2C3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1A21CE"/>
    <w:multiLevelType w:val="hybridMultilevel"/>
    <w:tmpl w:val="B9B27BEE"/>
    <w:lvl w:ilvl="0" w:tplc="2ABE33D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962C64"/>
    <w:multiLevelType w:val="hybridMultilevel"/>
    <w:tmpl w:val="68D42D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54F14"/>
    <w:multiLevelType w:val="hybridMultilevel"/>
    <w:tmpl w:val="DF463DF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E0466"/>
    <w:multiLevelType w:val="hybridMultilevel"/>
    <w:tmpl w:val="F63880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3368F6"/>
    <w:multiLevelType w:val="hybridMultilevel"/>
    <w:tmpl w:val="8F2ADA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32D1"/>
    <w:multiLevelType w:val="hybridMultilevel"/>
    <w:tmpl w:val="F9B067E0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50705E5"/>
    <w:multiLevelType w:val="hybridMultilevel"/>
    <w:tmpl w:val="7F1CF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66E92"/>
    <w:multiLevelType w:val="hybridMultilevel"/>
    <w:tmpl w:val="C054E2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62713"/>
    <w:multiLevelType w:val="hybridMultilevel"/>
    <w:tmpl w:val="75D60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73D75E8D"/>
    <w:multiLevelType w:val="hybridMultilevel"/>
    <w:tmpl w:val="2D26575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D5CE8"/>
    <w:multiLevelType w:val="hybridMultilevel"/>
    <w:tmpl w:val="0160F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271778">
    <w:abstractNumId w:val="4"/>
  </w:num>
  <w:num w:numId="2" w16cid:durableId="1288127101">
    <w:abstractNumId w:val="12"/>
  </w:num>
  <w:num w:numId="3" w16cid:durableId="2042515509">
    <w:abstractNumId w:val="5"/>
  </w:num>
  <w:num w:numId="4" w16cid:durableId="706761668">
    <w:abstractNumId w:val="7"/>
  </w:num>
  <w:num w:numId="5" w16cid:durableId="1403060940">
    <w:abstractNumId w:val="26"/>
  </w:num>
  <w:num w:numId="6" w16cid:durableId="733622237">
    <w:abstractNumId w:val="8"/>
  </w:num>
  <w:num w:numId="7" w16cid:durableId="755445839">
    <w:abstractNumId w:val="16"/>
  </w:num>
  <w:num w:numId="8" w16cid:durableId="1550994567">
    <w:abstractNumId w:val="24"/>
  </w:num>
  <w:num w:numId="9" w16cid:durableId="463083931">
    <w:abstractNumId w:val="28"/>
  </w:num>
  <w:num w:numId="10" w16cid:durableId="1598637645">
    <w:abstractNumId w:val="13"/>
  </w:num>
  <w:num w:numId="11" w16cid:durableId="2060350682">
    <w:abstractNumId w:val="1"/>
  </w:num>
  <w:num w:numId="12" w16cid:durableId="849177875">
    <w:abstractNumId w:val="20"/>
  </w:num>
  <w:num w:numId="13" w16cid:durableId="548883727">
    <w:abstractNumId w:val="29"/>
  </w:num>
  <w:num w:numId="14" w16cid:durableId="476915278">
    <w:abstractNumId w:val="21"/>
  </w:num>
  <w:num w:numId="15" w16cid:durableId="1338390254">
    <w:abstractNumId w:val="25"/>
  </w:num>
  <w:num w:numId="16" w16cid:durableId="2068213061">
    <w:abstractNumId w:val="30"/>
  </w:num>
  <w:num w:numId="17" w16cid:durableId="1345091182">
    <w:abstractNumId w:val="0"/>
  </w:num>
  <w:num w:numId="18" w16cid:durableId="524751894">
    <w:abstractNumId w:val="6"/>
  </w:num>
  <w:num w:numId="19" w16cid:durableId="155662377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0193523">
    <w:abstractNumId w:val="3"/>
  </w:num>
  <w:num w:numId="21" w16cid:durableId="1178303350">
    <w:abstractNumId w:val="27"/>
  </w:num>
  <w:num w:numId="22" w16cid:durableId="1973250598">
    <w:abstractNumId w:val="22"/>
  </w:num>
  <w:num w:numId="23" w16cid:durableId="947396431">
    <w:abstractNumId w:val="9"/>
  </w:num>
  <w:num w:numId="24" w16cid:durableId="508299378">
    <w:abstractNumId w:val="23"/>
  </w:num>
  <w:num w:numId="25" w16cid:durableId="1685936704">
    <w:abstractNumId w:val="15"/>
  </w:num>
  <w:num w:numId="26" w16cid:durableId="501969990">
    <w:abstractNumId w:val="17"/>
  </w:num>
  <w:num w:numId="27" w16cid:durableId="230359605">
    <w:abstractNumId w:val="19"/>
  </w:num>
  <w:num w:numId="28" w16cid:durableId="1580288143">
    <w:abstractNumId w:val="2"/>
  </w:num>
  <w:num w:numId="29" w16cid:durableId="2110931100">
    <w:abstractNumId w:val="14"/>
  </w:num>
  <w:num w:numId="30" w16cid:durableId="727072492">
    <w:abstractNumId w:val="11"/>
  </w:num>
  <w:num w:numId="31" w16cid:durableId="1913421357">
    <w:abstractNumId w:val="18"/>
  </w:num>
  <w:num w:numId="32" w16cid:durableId="10736261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0A7"/>
    <w:rsid w:val="00000A97"/>
    <w:rsid w:val="00004D5B"/>
    <w:rsid w:val="0000578D"/>
    <w:rsid w:val="00005D97"/>
    <w:rsid w:val="00006FBE"/>
    <w:rsid w:val="00007999"/>
    <w:rsid w:val="00010B1B"/>
    <w:rsid w:val="00014707"/>
    <w:rsid w:val="0001706F"/>
    <w:rsid w:val="00026FE3"/>
    <w:rsid w:val="0003580D"/>
    <w:rsid w:val="00035E30"/>
    <w:rsid w:val="00036F12"/>
    <w:rsid w:val="0004698E"/>
    <w:rsid w:val="000610AC"/>
    <w:rsid w:val="000756B4"/>
    <w:rsid w:val="00085461"/>
    <w:rsid w:val="00093970"/>
    <w:rsid w:val="000D6A7C"/>
    <w:rsid w:val="000E0C4B"/>
    <w:rsid w:val="000E3190"/>
    <w:rsid w:val="000E72A4"/>
    <w:rsid w:val="000F0B75"/>
    <w:rsid w:val="000F5129"/>
    <w:rsid w:val="00111EF1"/>
    <w:rsid w:val="00125E9B"/>
    <w:rsid w:val="00133D49"/>
    <w:rsid w:val="00137333"/>
    <w:rsid w:val="001377C3"/>
    <w:rsid w:val="00151348"/>
    <w:rsid w:val="00156DDA"/>
    <w:rsid w:val="00157DCF"/>
    <w:rsid w:val="00165DBC"/>
    <w:rsid w:val="00196114"/>
    <w:rsid w:val="001A25E8"/>
    <w:rsid w:val="001B32E0"/>
    <w:rsid w:val="001C12F6"/>
    <w:rsid w:val="001C2686"/>
    <w:rsid w:val="001D087D"/>
    <w:rsid w:val="001D456D"/>
    <w:rsid w:val="001E1AE3"/>
    <w:rsid w:val="001F26AD"/>
    <w:rsid w:val="001F50F8"/>
    <w:rsid w:val="001F55BB"/>
    <w:rsid w:val="00207BB5"/>
    <w:rsid w:val="00211DEE"/>
    <w:rsid w:val="00216BF1"/>
    <w:rsid w:val="002434F5"/>
    <w:rsid w:val="00247963"/>
    <w:rsid w:val="00253026"/>
    <w:rsid w:val="0027629D"/>
    <w:rsid w:val="002961F7"/>
    <w:rsid w:val="002A033E"/>
    <w:rsid w:val="002A6CF0"/>
    <w:rsid w:val="002C2ECF"/>
    <w:rsid w:val="002D0264"/>
    <w:rsid w:val="002D6EB7"/>
    <w:rsid w:val="002F1BF9"/>
    <w:rsid w:val="003010A7"/>
    <w:rsid w:val="00301C29"/>
    <w:rsid w:val="00301CDB"/>
    <w:rsid w:val="00303A8D"/>
    <w:rsid w:val="00310B12"/>
    <w:rsid w:val="00334229"/>
    <w:rsid w:val="00341C32"/>
    <w:rsid w:val="00343DAB"/>
    <w:rsid w:val="00346EAA"/>
    <w:rsid w:val="003525A0"/>
    <w:rsid w:val="00352CD3"/>
    <w:rsid w:val="00355A4E"/>
    <w:rsid w:val="00380410"/>
    <w:rsid w:val="00397517"/>
    <w:rsid w:val="00397FA7"/>
    <w:rsid w:val="003A2F3D"/>
    <w:rsid w:val="003B58EB"/>
    <w:rsid w:val="003C6F3B"/>
    <w:rsid w:val="003E1660"/>
    <w:rsid w:val="003F0B8C"/>
    <w:rsid w:val="003F2B49"/>
    <w:rsid w:val="003F6688"/>
    <w:rsid w:val="004178E9"/>
    <w:rsid w:val="00420D72"/>
    <w:rsid w:val="00433726"/>
    <w:rsid w:val="00437452"/>
    <w:rsid w:val="00441ED9"/>
    <w:rsid w:val="00455AA0"/>
    <w:rsid w:val="00466C98"/>
    <w:rsid w:val="00467133"/>
    <w:rsid w:val="00467326"/>
    <w:rsid w:val="004727CC"/>
    <w:rsid w:val="00476E7B"/>
    <w:rsid w:val="00490ECA"/>
    <w:rsid w:val="00496346"/>
    <w:rsid w:val="004B0F5B"/>
    <w:rsid w:val="004B7BD4"/>
    <w:rsid w:val="004C2BEC"/>
    <w:rsid w:val="004C6229"/>
    <w:rsid w:val="004D5A72"/>
    <w:rsid w:val="004E40AD"/>
    <w:rsid w:val="004E5A74"/>
    <w:rsid w:val="004F4D97"/>
    <w:rsid w:val="004F6550"/>
    <w:rsid w:val="004F6854"/>
    <w:rsid w:val="00521066"/>
    <w:rsid w:val="0052357C"/>
    <w:rsid w:val="00555813"/>
    <w:rsid w:val="005738A9"/>
    <w:rsid w:val="00575456"/>
    <w:rsid w:val="005805AF"/>
    <w:rsid w:val="005B01EA"/>
    <w:rsid w:val="005B046C"/>
    <w:rsid w:val="005B7E94"/>
    <w:rsid w:val="005C150C"/>
    <w:rsid w:val="005C2DE7"/>
    <w:rsid w:val="005D1975"/>
    <w:rsid w:val="005E15D0"/>
    <w:rsid w:val="005F63F8"/>
    <w:rsid w:val="0060334C"/>
    <w:rsid w:val="00610F4A"/>
    <w:rsid w:val="00611F02"/>
    <w:rsid w:val="00621459"/>
    <w:rsid w:val="00634987"/>
    <w:rsid w:val="0064160F"/>
    <w:rsid w:val="00645A63"/>
    <w:rsid w:val="00650431"/>
    <w:rsid w:val="00654B9A"/>
    <w:rsid w:val="00665997"/>
    <w:rsid w:val="0066736F"/>
    <w:rsid w:val="006A3B5B"/>
    <w:rsid w:val="006B70F5"/>
    <w:rsid w:val="006D07A5"/>
    <w:rsid w:val="006D2A18"/>
    <w:rsid w:val="006D773A"/>
    <w:rsid w:val="006E3A8D"/>
    <w:rsid w:val="006E622B"/>
    <w:rsid w:val="006E68CA"/>
    <w:rsid w:val="006F11EA"/>
    <w:rsid w:val="006F7C10"/>
    <w:rsid w:val="007120DE"/>
    <w:rsid w:val="00715341"/>
    <w:rsid w:val="00715D90"/>
    <w:rsid w:val="007168B3"/>
    <w:rsid w:val="00733DAA"/>
    <w:rsid w:val="00737E4D"/>
    <w:rsid w:val="007408C1"/>
    <w:rsid w:val="007468D2"/>
    <w:rsid w:val="00756FBB"/>
    <w:rsid w:val="00764180"/>
    <w:rsid w:val="0078195C"/>
    <w:rsid w:val="007B389F"/>
    <w:rsid w:val="007C672D"/>
    <w:rsid w:val="007C6DCB"/>
    <w:rsid w:val="007E0CC2"/>
    <w:rsid w:val="007F6644"/>
    <w:rsid w:val="00805E9E"/>
    <w:rsid w:val="0081635A"/>
    <w:rsid w:val="00817B00"/>
    <w:rsid w:val="00824765"/>
    <w:rsid w:val="008261C0"/>
    <w:rsid w:val="0082665F"/>
    <w:rsid w:val="00840F2C"/>
    <w:rsid w:val="0087203E"/>
    <w:rsid w:val="00873EE9"/>
    <w:rsid w:val="00886CC1"/>
    <w:rsid w:val="00892A3A"/>
    <w:rsid w:val="00896DED"/>
    <w:rsid w:val="008A2233"/>
    <w:rsid w:val="008A582C"/>
    <w:rsid w:val="008B4E9D"/>
    <w:rsid w:val="008B5D50"/>
    <w:rsid w:val="008C5D77"/>
    <w:rsid w:val="008E07B7"/>
    <w:rsid w:val="008E4A5D"/>
    <w:rsid w:val="008F2076"/>
    <w:rsid w:val="00913D87"/>
    <w:rsid w:val="009242D5"/>
    <w:rsid w:val="00953DBB"/>
    <w:rsid w:val="00954DF9"/>
    <w:rsid w:val="0096604C"/>
    <w:rsid w:val="0096657C"/>
    <w:rsid w:val="00973F2E"/>
    <w:rsid w:val="00992CB3"/>
    <w:rsid w:val="00993DD7"/>
    <w:rsid w:val="009B037D"/>
    <w:rsid w:val="009B56FD"/>
    <w:rsid w:val="009C2077"/>
    <w:rsid w:val="009D0EF3"/>
    <w:rsid w:val="009D3154"/>
    <w:rsid w:val="009D4390"/>
    <w:rsid w:val="009E72B8"/>
    <w:rsid w:val="009F5944"/>
    <w:rsid w:val="00A22F8A"/>
    <w:rsid w:val="00A23729"/>
    <w:rsid w:val="00A3243E"/>
    <w:rsid w:val="00A344C2"/>
    <w:rsid w:val="00A422FB"/>
    <w:rsid w:val="00A71985"/>
    <w:rsid w:val="00A80061"/>
    <w:rsid w:val="00A8220D"/>
    <w:rsid w:val="00AA3F0C"/>
    <w:rsid w:val="00AA6748"/>
    <w:rsid w:val="00AB247F"/>
    <w:rsid w:val="00AC46E4"/>
    <w:rsid w:val="00AE1369"/>
    <w:rsid w:val="00AF551F"/>
    <w:rsid w:val="00B06B20"/>
    <w:rsid w:val="00B17970"/>
    <w:rsid w:val="00B313F5"/>
    <w:rsid w:val="00B36158"/>
    <w:rsid w:val="00B63463"/>
    <w:rsid w:val="00B638B5"/>
    <w:rsid w:val="00B64B14"/>
    <w:rsid w:val="00B678E5"/>
    <w:rsid w:val="00B73F6A"/>
    <w:rsid w:val="00BA0484"/>
    <w:rsid w:val="00BB1F20"/>
    <w:rsid w:val="00BB3255"/>
    <w:rsid w:val="00BB4794"/>
    <w:rsid w:val="00BB6426"/>
    <w:rsid w:val="00BB70CF"/>
    <w:rsid w:val="00BB7DB4"/>
    <w:rsid w:val="00BC09C6"/>
    <w:rsid w:val="00BD52A8"/>
    <w:rsid w:val="00C00A37"/>
    <w:rsid w:val="00C21E3E"/>
    <w:rsid w:val="00C2638B"/>
    <w:rsid w:val="00C3171A"/>
    <w:rsid w:val="00C34D1B"/>
    <w:rsid w:val="00C444E2"/>
    <w:rsid w:val="00C80426"/>
    <w:rsid w:val="00C96C59"/>
    <w:rsid w:val="00CA0E9E"/>
    <w:rsid w:val="00CA24F9"/>
    <w:rsid w:val="00CA4270"/>
    <w:rsid w:val="00CA5E4A"/>
    <w:rsid w:val="00CB2B6C"/>
    <w:rsid w:val="00CC00EA"/>
    <w:rsid w:val="00CC2F82"/>
    <w:rsid w:val="00CD05F2"/>
    <w:rsid w:val="00CD7321"/>
    <w:rsid w:val="00CE4A42"/>
    <w:rsid w:val="00CE79CA"/>
    <w:rsid w:val="00D01900"/>
    <w:rsid w:val="00D03309"/>
    <w:rsid w:val="00D03EE3"/>
    <w:rsid w:val="00D04ADA"/>
    <w:rsid w:val="00D212B6"/>
    <w:rsid w:val="00D35964"/>
    <w:rsid w:val="00D420E4"/>
    <w:rsid w:val="00D45E27"/>
    <w:rsid w:val="00D50E96"/>
    <w:rsid w:val="00D664F7"/>
    <w:rsid w:val="00D94459"/>
    <w:rsid w:val="00DE113F"/>
    <w:rsid w:val="00DE5CCD"/>
    <w:rsid w:val="00DF1B5F"/>
    <w:rsid w:val="00E06D40"/>
    <w:rsid w:val="00E104C9"/>
    <w:rsid w:val="00E10AAA"/>
    <w:rsid w:val="00E1374D"/>
    <w:rsid w:val="00E148EE"/>
    <w:rsid w:val="00E40904"/>
    <w:rsid w:val="00E52301"/>
    <w:rsid w:val="00E82AF9"/>
    <w:rsid w:val="00E85C22"/>
    <w:rsid w:val="00E90F76"/>
    <w:rsid w:val="00EB30FA"/>
    <w:rsid w:val="00EC56C7"/>
    <w:rsid w:val="00EF66C7"/>
    <w:rsid w:val="00F03E95"/>
    <w:rsid w:val="00F06968"/>
    <w:rsid w:val="00F118F5"/>
    <w:rsid w:val="00F17B55"/>
    <w:rsid w:val="00F26FC0"/>
    <w:rsid w:val="00F31299"/>
    <w:rsid w:val="00F37436"/>
    <w:rsid w:val="00F40956"/>
    <w:rsid w:val="00F41A4F"/>
    <w:rsid w:val="00F42B6D"/>
    <w:rsid w:val="00F501D3"/>
    <w:rsid w:val="00F56299"/>
    <w:rsid w:val="00F70B5E"/>
    <w:rsid w:val="00FA1199"/>
    <w:rsid w:val="00FA7963"/>
    <w:rsid w:val="00FC3A73"/>
    <w:rsid w:val="00FD705E"/>
    <w:rsid w:val="00FE0553"/>
    <w:rsid w:val="00FF13A4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83BD3C"/>
  <w15:docId w15:val="{06B2D57C-B13C-4EB9-8627-F45F2481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EE9"/>
    <w:pPr>
      <w:spacing w:after="200" w:line="276" w:lineRule="auto"/>
    </w:pPr>
    <w:rPr>
      <w:rFonts w:ascii="Arial" w:eastAsia="Times New Roman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EE9"/>
    <w:pPr>
      <w:keepNext/>
      <w:spacing w:after="240" w:line="240" w:lineRule="auto"/>
      <w:jc w:val="center"/>
      <w:outlineLvl w:val="0"/>
    </w:pPr>
    <w:rPr>
      <w:rFonts w:cs="Times New Roman"/>
      <w:b/>
      <w:bCs/>
      <w:kern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3010A7"/>
    <w:pPr>
      <w:keepNext/>
      <w:spacing w:after="0" w:line="240" w:lineRule="auto"/>
      <w:jc w:val="both"/>
      <w:outlineLvl w:val="4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010A7"/>
    <w:rPr>
      <w:rFonts w:ascii="Arial" w:eastAsia="Times New Roman" w:hAnsi="Arial" w:cs="Arial"/>
      <w:b/>
      <w:bCs/>
      <w:sz w:val="20"/>
      <w:szCs w:val="24"/>
    </w:rPr>
  </w:style>
  <w:style w:type="character" w:styleId="Hyperlink">
    <w:name w:val="Hyperlink"/>
    <w:basedOn w:val="DefaultParagraphFont"/>
    <w:rsid w:val="003010A7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3010A7"/>
    <w:pPr>
      <w:spacing w:after="0" w:line="240" w:lineRule="auto"/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3010A7"/>
    <w:rPr>
      <w:rFonts w:ascii="Arial" w:eastAsia="Times New Roman" w:hAnsi="Arial" w:cs="Arial"/>
      <w:b/>
      <w:bCs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3010A7"/>
    <w:pPr>
      <w:widowControl w:val="0"/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3010A7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3010A7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0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37D"/>
    <w:rPr>
      <w:rFonts w:ascii="Arial" w:eastAsia="Times New Roman" w:hAnsi="Arial" w:cs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0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37D"/>
    <w:rPr>
      <w:rFonts w:ascii="Arial" w:eastAsia="Times New Roman" w:hAnsi="Arial" w:cs="Arial"/>
      <w:lang w:eastAsia="en-US"/>
    </w:rPr>
  </w:style>
  <w:style w:type="paragraph" w:styleId="BodyText2">
    <w:name w:val="Body Text 2"/>
    <w:basedOn w:val="Normal"/>
    <w:link w:val="BodyText2Char"/>
    <w:rsid w:val="00D04ADA"/>
    <w:pPr>
      <w:spacing w:after="0" w:line="240" w:lineRule="auto"/>
      <w:jc w:val="both"/>
    </w:pPr>
    <w:rPr>
      <w:rFonts w:eastAsia="SimSun"/>
      <w:sz w:val="22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D04ADA"/>
    <w:rPr>
      <w:rFonts w:ascii="Arial" w:eastAsia="SimSun" w:hAnsi="Arial" w:cs="Arial"/>
      <w:sz w:val="22"/>
      <w:szCs w:val="24"/>
      <w:lang w:eastAsia="zh-CN"/>
    </w:rPr>
  </w:style>
  <w:style w:type="character" w:customStyle="1" w:styleId="a">
    <w:name w:val="a"/>
    <w:basedOn w:val="DefaultParagraphFont"/>
    <w:rsid w:val="00D04ADA"/>
  </w:style>
  <w:style w:type="table" w:styleId="TableGrid">
    <w:name w:val="Table Grid"/>
    <w:basedOn w:val="TableNormal"/>
    <w:uiPriority w:val="59"/>
    <w:rsid w:val="00D04A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3EE9"/>
    <w:rPr>
      <w:rFonts w:ascii="Arial" w:eastAsia="Times New Roman" w:hAnsi="Arial"/>
      <w:b/>
      <w:bCs/>
      <w:kern w:val="32"/>
      <w:szCs w:val="32"/>
      <w:lang w:eastAsia="en-US"/>
    </w:rPr>
  </w:style>
  <w:style w:type="paragraph" w:styleId="NoSpacing">
    <w:name w:val="No Spacing"/>
    <w:uiPriority w:val="1"/>
    <w:qFormat/>
    <w:rsid w:val="007B389F"/>
    <w:pPr>
      <w:ind w:left="360"/>
    </w:pPr>
    <w:rPr>
      <w:rFonts w:ascii="Arial" w:eastAsia="Times New Roman" w:hAnsi="Arial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74D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3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F0C"/>
  </w:style>
  <w:style w:type="character" w:customStyle="1" w:styleId="CommentTextChar">
    <w:name w:val="Comment Text Char"/>
    <w:basedOn w:val="DefaultParagraphFont"/>
    <w:link w:val="CommentText"/>
    <w:uiPriority w:val="99"/>
    <w:rsid w:val="00AA3F0C"/>
    <w:rPr>
      <w:rFonts w:ascii="Arial" w:eastAsia="Times New Roman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F0C"/>
    <w:rPr>
      <w:rFonts w:ascii="Arial" w:eastAsia="Times New Roman" w:hAnsi="Arial" w:cs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92A3A"/>
    <w:pPr>
      <w:spacing w:after="0" w:line="240" w:lineRule="auto"/>
      <w:ind w:left="720"/>
    </w:pPr>
    <w:rPr>
      <w:rFonts w:ascii="Calibri" w:eastAsiaTheme="minorHAnsi" w:hAnsi="Calibri" w:cs="Times New Roman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0E31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685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33DAA"/>
    <w:rPr>
      <w:rFonts w:ascii="Arial" w:eastAsia="Times New Roman" w:hAnsi="Arial"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2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dn.ac.uk/staffnet/research/nagoya-protocol-10646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bdn.ac.uk/staffnet/research/research-governance-304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goyaprotocol@abdn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3B67E-A087-4548-B317-5C93499B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4467</CharactersWithSpaces>
  <SharedDoc>false</SharedDoc>
  <HLinks>
    <vt:vector size="30" baseType="variant">
      <vt:variant>
        <vt:i4>655429</vt:i4>
      </vt:variant>
      <vt:variant>
        <vt:i4>15</vt:i4>
      </vt:variant>
      <vt:variant>
        <vt:i4>0</vt:i4>
      </vt:variant>
      <vt:variant>
        <vt:i4>5</vt:i4>
      </vt:variant>
      <vt:variant>
        <vt:lpwstr>http://www.abdn.ac.uk/ppg/index.php?id=69&amp;top=68</vt:lpwstr>
      </vt:variant>
      <vt:variant>
        <vt:lpwstr/>
      </vt:variant>
      <vt:variant>
        <vt:i4>5963785</vt:i4>
      </vt:variant>
      <vt:variant>
        <vt:i4>12</vt:i4>
      </vt:variant>
      <vt:variant>
        <vt:i4>0</vt:i4>
      </vt:variant>
      <vt:variant>
        <vt:i4>5</vt:i4>
      </vt:variant>
      <vt:variant>
        <vt:lpwstr>http://www.abdn.ac.uk/dataprotection</vt:lpwstr>
      </vt:variant>
      <vt:variant>
        <vt:lpwstr/>
      </vt:variant>
      <vt:variant>
        <vt:i4>7536688</vt:i4>
      </vt:variant>
      <vt:variant>
        <vt:i4>9</vt:i4>
      </vt:variant>
      <vt:variant>
        <vt:i4>0</vt:i4>
      </vt:variant>
      <vt:variant>
        <vt:i4>5</vt:i4>
      </vt:variant>
      <vt:variant>
        <vt:lpwstr>http://www.abdn.ac.uk/cass/research/researchethics</vt:lpwstr>
      </vt:variant>
      <vt:variant>
        <vt:lpwstr/>
      </vt:variant>
      <vt:variant>
        <vt:i4>2490483</vt:i4>
      </vt:variant>
      <vt:variant>
        <vt:i4>6</vt:i4>
      </vt:variant>
      <vt:variant>
        <vt:i4>0</vt:i4>
      </vt:variant>
      <vt:variant>
        <vt:i4>5</vt:i4>
      </vt:variant>
      <vt:variant>
        <vt:lpwstr>http://www.nhsgrampian.org/</vt:lpwstr>
      </vt:variant>
      <vt:variant>
        <vt:lpwstr/>
      </vt:variant>
      <vt:variant>
        <vt:i4>2490483</vt:i4>
      </vt:variant>
      <vt:variant>
        <vt:i4>3</vt:i4>
      </vt:variant>
      <vt:variant>
        <vt:i4>0</vt:i4>
      </vt:variant>
      <vt:variant>
        <vt:i4>5</vt:i4>
      </vt:variant>
      <vt:variant>
        <vt:lpwstr>http://www.nhsgrampia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035</dc:creator>
  <cp:lastModifiedBy>Williamson, Mark</cp:lastModifiedBy>
  <cp:revision>11</cp:revision>
  <cp:lastPrinted>2017-10-09T12:33:00Z</cp:lastPrinted>
  <dcterms:created xsi:type="dcterms:W3CDTF">2023-11-13T15:50:00Z</dcterms:created>
  <dcterms:modified xsi:type="dcterms:W3CDTF">2025-01-0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